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9FE" w:rsidRPr="0073733D" w:rsidRDefault="00AA09FE" w:rsidP="00AA09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color w:val="808080" w:themeColor="background1" w:themeShade="80"/>
          <w:sz w:val="18"/>
          <w:szCs w:val="18"/>
        </w:rPr>
        <w:sectPr w:rsidR="00AA09FE" w:rsidRPr="0073733D" w:rsidSect="00AE2F87">
          <w:type w:val="continuous"/>
          <w:pgSz w:w="12240" w:h="15840"/>
          <w:pgMar w:top="3744" w:right="1440" w:bottom="2592" w:left="1886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sdt>
      <w:sdtPr>
        <w:rPr>
          <w:rStyle w:val="Style1"/>
        </w:rPr>
        <w:alias w:val="Select Letter Date"/>
        <w:tag w:val="Select Letter Date"/>
        <w:id w:val="48658823"/>
        <w:placeholder>
          <w:docPart w:val="29DB2D618ED54881A8D29F1C4F42A0E7"/>
        </w:placeholder>
        <w:showingPlcHdr/>
        <w15:color w:val="FF0000"/>
        <w:date w:fullDate="2017-08-08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Theme="minorHAnsi" w:hAnsiTheme="minorHAnsi" w:cs="Times New Roman"/>
          <w:color w:val="auto"/>
          <w:sz w:val="22"/>
          <w:szCs w:val="18"/>
        </w:rPr>
      </w:sdtEndPr>
      <w:sdtContent>
        <w:p w:rsidR="0073733D" w:rsidRPr="0073733D" w:rsidRDefault="0073733D" w:rsidP="0073733D">
          <w:pPr>
            <w:spacing w:after="0"/>
            <w:rPr>
              <w:rFonts w:ascii="Georgia" w:hAnsi="Georgia" w:cs="Times New Roman"/>
              <w:color w:val="808080" w:themeColor="background1" w:themeShade="80"/>
              <w:sz w:val="18"/>
              <w:szCs w:val="18"/>
            </w:rPr>
          </w:pPr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to enter a date.</w:t>
          </w:r>
        </w:p>
      </w:sdtContent>
    </w:sdt>
    <w:p w:rsidR="0073733D" w:rsidRPr="0073733D" w:rsidRDefault="0073733D" w:rsidP="0073733D">
      <w:pPr>
        <w:spacing w:after="0"/>
        <w:rPr>
          <w:rFonts w:ascii="Georgia" w:hAnsi="Georgia" w:cs="Times New Roman"/>
          <w:color w:val="808080" w:themeColor="background1" w:themeShade="80"/>
          <w:sz w:val="18"/>
          <w:szCs w:val="18"/>
        </w:rPr>
      </w:pPr>
    </w:p>
    <w:p w:rsidR="0073733D" w:rsidRPr="0073733D" w:rsidRDefault="0073733D" w:rsidP="0073733D">
      <w:pPr>
        <w:spacing w:after="0"/>
        <w:rPr>
          <w:rFonts w:ascii="Georgia" w:hAnsi="Georgia" w:cs="Times New Roman"/>
          <w:color w:val="808080" w:themeColor="background1" w:themeShade="80"/>
          <w:sz w:val="18"/>
          <w:szCs w:val="18"/>
        </w:rPr>
      </w:pPr>
    </w:p>
    <w:bookmarkStart w:id="1" w:name="Salutation"/>
    <w:p w:rsidR="00196DCC" w:rsidRDefault="005B17C8" w:rsidP="0073733D">
      <w:pPr>
        <w:spacing w:after="0"/>
        <w:rPr>
          <w:rFonts w:ascii="Georgia" w:hAnsi="Georgia" w:cs="Times New Roman"/>
          <w:color w:val="808080" w:themeColor="background1" w:themeShade="80"/>
          <w:sz w:val="18"/>
          <w:szCs w:val="18"/>
        </w:rPr>
      </w:pPr>
      <w:sdt>
        <w:sdtPr>
          <w:rPr>
            <w:rStyle w:val="UBStyle"/>
          </w:rPr>
          <w:alias w:val="Employee Name"/>
          <w:tag w:val="Name"/>
          <w:id w:val="846531248"/>
          <w:placeholder>
            <w:docPart w:val="CD43C8BE638A46EB990964D017A4CC47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18"/>
          </w:rPr>
        </w:sdtEndPr>
        <w:sdtContent>
          <w:r w:rsidR="0073733D"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bookmarkEnd w:id="1"/>
    </w:p>
    <w:p w:rsidR="0073733D" w:rsidRPr="0073733D" w:rsidRDefault="005B17C8" w:rsidP="0073733D">
      <w:pPr>
        <w:spacing w:after="0"/>
        <w:rPr>
          <w:rFonts w:ascii="Georgia" w:hAnsi="Georgia" w:cs="Times New Roman"/>
          <w:color w:val="808080" w:themeColor="background1" w:themeShade="80"/>
          <w:sz w:val="18"/>
          <w:szCs w:val="18"/>
        </w:rPr>
      </w:pPr>
      <w:sdt>
        <w:sdtPr>
          <w:rPr>
            <w:rStyle w:val="UBStyle"/>
          </w:rPr>
          <w:alias w:val="Department"/>
          <w:tag w:val="Department"/>
          <w:id w:val="-1102642802"/>
          <w:placeholder>
            <w:docPart w:val="9BDB815EE4CA42459E6663F095C89B68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18"/>
          </w:rPr>
        </w:sdtEndPr>
        <w:sdtContent>
          <w:r w:rsidR="0073733D"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</w:p>
    <w:sdt>
      <w:sdtPr>
        <w:rPr>
          <w:rStyle w:val="UBStyle"/>
        </w:rPr>
        <w:alias w:val="Campus Address"/>
        <w:tag w:val="Address"/>
        <w:id w:val="-331380057"/>
        <w:placeholder>
          <w:docPart w:val="1E099C8FFDE14BB3A0604367AB2EBF30"/>
        </w:placeholder>
        <w:showingPlcHdr/>
        <w15:color w:val="FF0000"/>
        <w:text/>
      </w:sdtPr>
      <w:sdtEndPr>
        <w:rPr>
          <w:rStyle w:val="DefaultParagraphFont"/>
          <w:rFonts w:asciiTheme="minorHAnsi" w:hAnsiTheme="minorHAnsi" w:cs="Times New Roman"/>
          <w:color w:val="auto"/>
          <w:sz w:val="22"/>
          <w:szCs w:val="18"/>
        </w:rPr>
      </w:sdtEndPr>
      <w:sdtContent>
        <w:p w:rsidR="0073733D" w:rsidRPr="0073733D" w:rsidRDefault="0073733D" w:rsidP="0073733D">
          <w:pPr>
            <w:spacing w:after="0"/>
            <w:rPr>
              <w:rFonts w:ascii="Georgia" w:hAnsi="Georgia" w:cs="Times New Roman"/>
              <w:color w:val="808080" w:themeColor="background1" w:themeShade="80"/>
              <w:sz w:val="18"/>
              <w:szCs w:val="18"/>
            </w:rPr>
          </w:pPr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sdtContent>
    </w:sdt>
    <w:p w:rsidR="0073733D" w:rsidRPr="0073733D" w:rsidRDefault="0073733D" w:rsidP="0073733D">
      <w:pPr>
        <w:spacing w:after="0"/>
        <w:rPr>
          <w:rFonts w:ascii="Georgia" w:hAnsi="Georgia" w:cs="Times New Roman"/>
          <w:color w:val="808080" w:themeColor="background1" w:themeShade="80"/>
          <w:sz w:val="18"/>
          <w:szCs w:val="18"/>
        </w:rPr>
      </w:pPr>
    </w:p>
    <w:p w:rsidR="0073733D" w:rsidRPr="0073733D" w:rsidRDefault="0073733D" w:rsidP="0073733D">
      <w:pPr>
        <w:spacing w:after="0"/>
        <w:rPr>
          <w:rFonts w:ascii="Georgia" w:hAnsi="Georgia" w:cs="Times New Roman"/>
          <w:color w:val="808080" w:themeColor="background1" w:themeShade="80"/>
          <w:sz w:val="18"/>
          <w:szCs w:val="18"/>
        </w:rPr>
      </w:pPr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t xml:space="preserve">Dear </w:t>
      </w:r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fldChar w:fldCharType="begin"/>
      </w:r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instrText xml:space="preserve"> REF Salutation \h  \* MERGEFORMAT </w:instrText>
      </w:r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</w:r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fldChar w:fldCharType="separate"/>
      </w:r>
      <w:sdt>
        <w:sdtPr>
          <w:rPr>
            <w:rStyle w:val="UBStyle"/>
          </w:rPr>
          <w:alias w:val="Salutation"/>
          <w:tag w:val="Name"/>
          <w:id w:val="-180130101"/>
          <w:placeholder>
            <w:docPart w:val="C07D0905241349EE82524D51EAEA858A"/>
          </w:placeholder>
          <w:showingPlcHdr/>
          <w15:color w:val="FF0000"/>
          <w:text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18"/>
          </w:rPr>
        </w:sdtEndPr>
        <w:sdtContent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fldChar w:fldCharType="end"/>
      </w:r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Style w:val="UBStyle"/>
          </w:rPr>
          <w:alias w:val="Last Name"/>
          <w:tag w:val="Last Name"/>
          <w:id w:val="-1906451135"/>
          <w:placeholder>
            <w:docPart w:val="6691EF35634E4FE28DF9B91572976292"/>
          </w:placeholder>
          <w:showingPlcHdr/>
          <w15:color w:val="FF0000"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18"/>
          </w:rPr>
        </w:sdtEndPr>
        <w:sdtContent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sdtContent>
      </w:sdt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t>:</w:t>
      </w:r>
    </w:p>
    <w:p w:rsidR="0073733D" w:rsidRPr="0073733D" w:rsidRDefault="0073733D" w:rsidP="0073733D">
      <w:pPr>
        <w:spacing w:after="0"/>
        <w:rPr>
          <w:rFonts w:ascii="Georgia" w:hAnsi="Georgia" w:cs="Times New Roman"/>
          <w:color w:val="808080" w:themeColor="background1" w:themeShade="80"/>
          <w:sz w:val="18"/>
          <w:szCs w:val="18"/>
        </w:rPr>
      </w:pPr>
    </w:p>
    <w:p w:rsidR="0073733D" w:rsidRPr="0073733D" w:rsidRDefault="0073733D" w:rsidP="0073733D">
      <w:pPr>
        <w:spacing w:after="0"/>
        <w:rPr>
          <w:rFonts w:ascii="Georgia" w:hAnsi="Georgia" w:cs="Times New Roman"/>
          <w:color w:val="808080" w:themeColor="background1" w:themeShade="80"/>
          <w:sz w:val="18"/>
          <w:szCs w:val="18"/>
        </w:rPr>
      </w:pPr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t>I am pleased to reappoint you to the following position:</w:t>
      </w:r>
    </w:p>
    <w:tbl>
      <w:tblPr>
        <w:tblStyle w:val="TableGrid"/>
        <w:tblW w:w="7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osition details"/>
        <w:tblDescription w:val="Position details"/>
      </w:tblPr>
      <w:tblGrid>
        <w:gridCol w:w="2875"/>
        <w:gridCol w:w="5040"/>
      </w:tblGrid>
      <w:tr w:rsidR="007A2960" w:rsidRPr="007A2960" w:rsidTr="00196DCC">
        <w:trPr>
          <w:trHeight w:val="288"/>
          <w:tblHeader/>
        </w:trPr>
        <w:tc>
          <w:tcPr>
            <w:tcW w:w="2875" w:type="dxa"/>
          </w:tcPr>
          <w:p w:rsidR="007A2960" w:rsidRPr="007A2960" w:rsidRDefault="007A2960" w:rsidP="00013C66">
            <w:pPr>
              <w:suppressAutoHyphens/>
              <w:jc w:val="both"/>
              <w:rPr>
                <w:rFonts w:ascii="Georgia" w:hAnsi="Georgia" w:cs="Times New Roman"/>
                <w:b/>
                <w:color w:val="808080" w:themeColor="background1" w:themeShade="80"/>
                <w:spacing w:val="-3"/>
                <w:sz w:val="18"/>
                <w:szCs w:val="18"/>
              </w:rPr>
            </w:pPr>
            <w:r w:rsidRPr="007A2960">
              <w:rPr>
                <w:rFonts w:ascii="Georgia" w:hAnsi="Georgia" w:cs="Times New Roman"/>
                <w:b/>
                <w:color w:val="808080" w:themeColor="background1" w:themeShade="80"/>
                <w:spacing w:val="-3"/>
                <w:sz w:val="18"/>
                <w:szCs w:val="18"/>
              </w:rPr>
              <w:t>Official State Title:</w:t>
            </w:r>
          </w:p>
        </w:tc>
        <w:tc>
          <w:tcPr>
            <w:tcW w:w="5040" w:type="dxa"/>
          </w:tcPr>
          <w:p w:rsidR="007A2960" w:rsidRPr="007A2960" w:rsidRDefault="005B17C8" w:rsidP="00013C66">
            <w:pPr>
              <w:suppressAutoHyphens/>
              <w:jc w:val="both"/>
              <w:rPr>
                <w:rFonts w:ascii="Georgia" w:hAnsi="Georgia" w:cs="Times New Roman"/>
                <w:color w:val="808080" w:themeColor="background1" w:themeShade="80"/>
                <w:spacing w:val="-3"/>
                <w:sz w:val="18"/>
                <w:szCs w:val="18"/>
              </w:rPr>
            </w:pPr>
            <w:sdt>
              <w:sdtPr>
                <w:rPr>
                  <w:rStyle w:val="UBStyle"/>
                </w:rPr>
                <w:alias w:val="Official State Title"/>
                <w:tag w:val="Official State Title"/>
                <w:id w:val="1415357163"/>
                <w:placeholder>
                  <w:docPart w:val="5223E7348D6041ACAB4B076E52A2F237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pacing w:val="-3"/>
                  <w:sz w:val="22"/>
                  <w:szCs w:val="18"/>
                </w:rPr>
              </w:sdtEndPr>
              <w:sdtContent>
                <w:r w:rsidR="007A2960" w:rsidRPr="007A2960">
                  <w:rPr>
                    <w:rStyle w:val="PlaceholderText"/>
                    <w:rFonts w:ascii="Georgia" w:hAnsi="Georgia"/>
                    <w:color w:val="808080" w:themeColor="background1" w:themeShade="8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A2960" w:rsidRPr="007A2960" w:rsidTr="007A2960">
        <w:trPr>
          <w:trHeight w:val="288"/>
        </w:trPr>
        <w:tc>
          <w:tcPr>
            <w:tcW w:w="2875" w:type="dxa"/>
          </w:tcPr>
          <w:p w:rsidR="007A2960" w:rsidRPr="007A2960" w:rsidRDefault="007A2960" w:rsidP="00013C66">
            <w:pPr>
              <w:suppressAutoHyphens/>
              <w:jc w:val="both"/>
              <w:rPr>
                <w:rFonts w:ascii="Georgia" w:hAnsi="Georgia" w:cs="Times New Roman"/>
                <w:b/>
                <w:color w:val="808080" w:themeColor="background1" w:themeShade="80"/>
                <w:spacing w:val="-3"/>
                <w:sz w:val="18"/>
                <w:szCs w:val="18"/>
              </w:rPr>
            </w:pPr>
            <w:r w:rsidRPr="007A2960">
              <w:rPr>
                <w:rFonts w:ascii="Georgia" w:hAnsi="Georgia" w:cs="Times New Roman"/>
                <w:b/>
                <w:color w:val="808080" w:themeColor="background1" w:themeShade="80"/>
                <w:spacing w:val="-3"/>
                <w:sz w:val="18"/>
                <w:szCs w:val="18"/>
              </w:rPr>
              <w:t>Appointment Status:</w:t>
            </w:r>
          </w:p>
        </w:tc>
        <w:tc>
          <w:tcPr>
            <w:tcW w:w="5040" w:type="dxa"/>
          </w:tcPr>
          <w:p w:rsidR="007A2960" w:rsidRPr="007A2960" w:rsidRDefault="005B17C8" w:rsidP="00013C66">
            <w:pPr>
              <w:suppressAutoHyphens/>
              <w:jc w:val="both"/>
              <w:rPr>
                <w:rFonts w:ascii="Georgia" w:hAnsi="Georgia" w:cs="Times New Roman"/>
                <w:color w:val="808080" w:themeColor="background1" w:themeShade="80"/>
                <w:spacing w:val="-3"/>
                <w:sz w:val="18"/>
                <w:szCs w:val="18"/>
              </w:rPr>
            </w:pPr>
            <w:sdt>
              <w:sdtPr>
                <w:rPr>
                  <w:rStyle w:val="UBStyle"/>
                </w:rPr>
                <w:alias w:val="Select Full- or Part-Time"/>
                <w:tag w:val="Select Full- or Part-Time"/>
                <w:id w:val="411669690"/>
                <w:placeholder>
                  <w:docPart w:val="4066AD460B8E4F9B94DBAF8B84E0F01D"/>
                </w:placeholder>
                <w:showingPlcHdr/>
                <w15:color w:val="FF0000"/>
                <w:dropDownList>
                  <w:listItem w:value="Choose an item."/>
                  <w:listItem w:displayText="Full-Time" w:value="Full-Time"/>
                  <w:listItem w:displayText="Part-Time" w:value="Part-Time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pacing w:val="-3"/>
                  <w:sz w:val="22"/>
                  <w:szCs w:val="18"/>
                </w:rPr>
              </w:sdtEndPr>
              <w:sdtContent>
                <w:r w:rsidR="007A2960" w:rsidRPr="007A2960">
                  <w:rPr>
                    <w:rStyle w:val="PlaceholderText"/>
                    <w:rFonts w:ascii="Georgia" w:hAnsi="Georgia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7A2960" w:rsidRPr="007A2960" w:rsidTr="007A2960">
        <w:trPr>
          <w:trHeight w:val="288"/>
        </w:trPr>
        <w:tc>
          <w:tcPr>
            <w:tcW w:w="2875" w:type="dxa"/>
          </w:tcPr>
          <w:p w:rsidR="007A2960" w:rsidRPr="007A2960" w:rsidRDefault="007A2960" w:rsidP="00013C66">
            <w:pPr>
              <w:suppressAutoHyphens/>
              <w:jc w:val="both"/>
              <w:rPr>
                <w:rFonts w:ascii="Georgia" w:hAnsi="Georgia" w:cs="Times New Roman"/>
                <w:color w:val="808080" w:themeColor="background1" w:themeShade="80"/>
                <w:spacing w:val="-3"/>
                <w:sz w:val="18"/>
                <w:szCs w:val="18"/>
              </w:rPr>
            </w:pPr>
            <w:r w:rsidRPr="007A2960">
              <w:rPr>
                <w:rFonts w:ascii="Georgia" w:hAnsi="Georgia" w:cs="Times New Roman"/>
                <w:b/>
                <w:color w:val="808080" w:themeColor="background1" w:themeShade="80"/>
                <w:spacing w:val="-3"/>
                <w:sz w:val="18"/>
                <w:szCs w:val="18"/>
              </w:rPr>
              <w:t>Appointment Type:</w:t>
            </w:r>
          </w:p>
        </w:tc>
        <w:tc>
          <w:tcPr>
            <w:tcW w:w="5040" w:type="dxa"/>
          </w:tcPr>
          <w:p w:rsidR="007A2960" w:rsidRPr="007A2960" w:rsidRDefault="005B17C8" w:rsidP="00013C66">
            <w:pPr>
              <w:suppressAutoHyphens/>
              <w:jc w:val="both"/>
              <w:rPr>
                <w:rFonts w:ascii="Georgia" w:hAnsi="Georgia" w:cs="Times New Roman"/>
                <w:color w:val="808080" w:themeColor="background1" w:themeShade="80"/>
                <w:spacing w:val="-3"/>
                <w:sz w:val="18"/>
                <w:szCs w:val="18"/>
              </w:rPr>
            </w:pPr>
            <w:sdt>
              <w:sdtPr>
                <w:rPr>
                  <w:rStyle w:val="UBStyle"/>
                </w:rPr>
                <w:id w:val="-326823742"/>
                <w:placeholder>
                  <w:docPart w:val="B654CA2B811F4A788796CB0624F2CAD2"/>
                </w:placeholder>
                <w:dropDownList>
                  <w:listItem w:value="Choose an item."/>
                  <w:listItem w:displayText="Term" w:value="Term"/>
                  <w:listItem w:displayText="Probationary" w:value="Probationary"/>
                </w:dropDownList>
              </w:sdtPr>
              <w:sdtEndPr>
                <w:rPr>
                  <w:rStyle w:val="UBStyle"/>
                </w:rPr>
              </w:sdtEndPr>
              <w:sdtContent>
                <w:r w:rsidR="007A2960" w:rsidRPr="007A2960">
                  <w:rPr>
                    <w:rStyle w:val="UBStyle"/>
                  </w:rPr>
                  <w:t>Term</w:t>
                </w:r>
              </w:sdtContent>
            </w:sdt>
          </w:p>
        </w:tc>
      </w:tr>
      <w:tr w:rsidR="007A2960" w:rsidRPr="007A2960" w:rsidTr="007A2960">
        <w:trPr>
          <w:trHeight w:val="288"/>
        </w:trPr>
        <w:tc>
          <w:tcPr>
            <w:tcW w:w="2875" w:type="dxa"/>
          </w:tcPr>
          <w:p w:rsidR="007A2960" w:rsidRPr="007A2960" w:rsidRDefault="005B17C8" w:rsidP="00013C66">
            <w:pPr>
              <w:suppressAutoHyphens/>
              <w:jc w:val="both"/>
              <w:rPr>
                <w:rFonts w:ascii="Georgia" w:hAnsi="Georgia" w:cs="Times New Roman"/>
                <w:b/>
                <w:color w:val="808080" w:themeColor="background1" w:themeShade="80"/>
                <w:spacing w:val="-3"/>
                <w:sz w:val="18"/>
                <w:szCs w:val="18"/>
              </w:rPr>
            </w:pPr>
            <w:sdt>
              <w:sdtPr>
                <w:rPr>
                  <w:rStyle w:val="UBStyle"/>
                </w:rPr>
                <w:alias w:val="Select Pay Basis"/>
                <w:tag w:val="Select Pay Basis"/>
                <w:id w:val="253714574"/>
                <w:placeholder>
                  <w:docPart w:val="ADA796B262A040528DC4AF4EE61B0529"/>
                </w:placeholder>
                <w:showingPlcHdr/>
                <w15:color w:val="FF0000"/>
                <w:dropDownList>
                  <w:listItem w:value="Choose an item."/>
                  <w:listItem w:displayText="FT Annual Base Salary:" w:value="FT Annual Base Salary:"/>
                  <w:listItem w:displayText="PT Annual Base Salary:" w:value="PT Annual Base Salary:"/>
                  <w:listItem w:displayText="Biweekly Amount:          " w:value="Biweekly Amount:          "/>
                  <w:listItem w:displayText="Hourly Rate:                    " w:value="Hourly Rate:                    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color w:val="auto"/>
                  <w:spacing w:val="-3"/>
                  <w:sz w:val="22"/>
                  <w:szCs w:val="18"/>
                </w:rPr>
              </w:sdtEndPr>
              <w:sdtContent>
                <w:r w:rsidR="007A2960" w:rsidRPr="007A2960">
                  <w:rPr>
                    <w:rStyle w:val="PlaceholderText"/>
                    <w:rFonts w:ascii="Georgia" w:hAnsi="Georgia"/>
                    <w:color w:val="808080" w:themeColor="background1" w:themeShade="80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040" w:type="dxa"/>
          </w:tcPr>
          <w:p w:rsidR="007A2960" w:rsidRPr="007A2960" w:rsidRDefault="007A2960" w:rsidP="00013C66">
            <w:pPr>
              <w:suppressAutoHyphens/>
              <w:jc w:val="both"/>
              <w:rPr>
                <w:rFonts w:ascii="Georgia" w:hAnsi="Georgia" w:cs="Times New Roman"/>
                <w:color w:val="808080" w:themeColor="background1" w:themeShade="80"/>
                <w:spacing w:val="-3"/>
                <w:sz w:val="18"/>
                <w:szCs w:val="18"/>
              </w:rPr>
            </w:pPr>
            <w:r w:rsidRPr="007A2960">
              <w:rPr>
                <w:rFonts w:ascii="Georgia" w:hAnsi="Georgia" w:cs="Times New Roman"/>
                <w:b/>
                <w:color w:val="808080" w:themeColor="background1" w:themeShade="80"/>
                <w:spacing w:val="-3"/>
                <w:sz w:val="18"/>
                <w:szCs w:val="18"/>
              </w:rPr>
              <w:t>$</w:t>
            </w:r>
            <w:sdt>
              <w:sdtPr>
                <w:rPr>
                  <w:rStyle w:val="UBStyle"/>
                </w:rPr>
                <w:alias w:val="Enter Salary Information"/>
                <w:tag w:val="Enter Salary Information"/>
                <w:id w:val="-489711753"/>
                <w:placeholder>
                  <w:docPart w:val="A21216F73AE74B3EB0207B80BC2E5D58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pacing w:val="-3"/>
                  <w:sz w:val="22"/>
                  <w:szCs w:val="18"/>
                </w:rPr>
              </w:sdtEndPr>
              <w:sdtContent>
                <w:r w:rsidRPr="007A2960">
                  <w:rPr>
                    <w:rStyle w:val="PlaceholderText"/>
                    <w:rFonts w:ascii="Georgia" w:hAnsi="Georgia"/>
                    <w:color w:val="808080" w:themeColor="background1" w:themeShade="8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7A2960" w:rsidRPr="007A2960" w:rsidTr="007A2960">
        <w:trPr>
          <w:trHeight w:val="288"/>
        </w:trPr>
        <w:tc>
          <w:tcPr>
            <w:tcW w:w="2875" w:type="dxa"/>
          </w:tcPr>
          <w:p w:rsidR="007A2960" w:rsidRPr="007A2960" w:rsidRDefault="007A2960" w:rsidP="00013C66">
            <w:pPr>
              <w:suppressAutoHyphens/>
              <w:jc w:val="both"/>
              <w:rPr>
                <w:rFonts w:ascii="Georgia" w:hAnsi="Georgia" w:cs="Times New Roman"/>
                <w:b/>
                <w:color w:val="808080" w:themeColor="background1" w:themeShade="80"/>
                <w:spacing w:val="-3"/>
                <w:sz w:val="18"/>
                <w:szCs w:val="18"/>
              </w:rPr>
            </w:pPr>
            <w:r w:rsidRPr="007A2960">
              <w:rPr>
                <w:rFonts w:ascii="Georgia" w:hAnsi="Georgia" w:cs="Times New Roman"/>
                <w:b/>
                <w:color w:val="808080" w:themeColor="background1" w:themeShade="80"/>
                <w:spacing w:val="-3"/>
                <w:sz w:val="18"/>
                <w:szCs w:val="18"/>
              </w:rPr>
              <w:t>Effective Date:</w:t>
            </w:r>
          </w:p>
        </w:tc>
        <w:tc>
          <w:tcPr>
            <w:tcW w:w="5040" w:type="dxa"/>
          </w:tcPr>
          <w:p w:rsidR="007A2960" w:rsidRPr="007A2960" w:rsidRDefault="005B17C8" w:rsidP="00013C66">
            <w:pPr>
              <w:suppressAutoHyphens/>
              <w:jc w:val="both"/>
              <w:rPr>
                <w:rFonts w:ascii="Georgia" w:hAnsi="Georgia" w:cs="Times New Roman"/>
                <w:color w:val="808080" w:themeColor="background1" w:themeShade="80"/>
                <w:spacing w:val="-3"/>
                <w:sz w:val="18"/>
                <w:szCs w:val="18"/>
              </w:rPr>
            </w:pPr>
            <w:sdt>
              <w:sdtPr>
                <w:rPr>
                  <w:rStyle w:val="UBStyle"/>
                </w:rPr>
                <w:alias w:val="Select Appointment Effective Date"/>
                <w:id w:val="24992717"/>
                <w:placeholder>
                  <w:docPart w:val="E2880CC997F24C109416ACCFB3A6B543"/>
                </w:placeholder>
                <w:showingPlcHdr/>
                <w15:color w:val="FF0000"/>
                <w:date w:fullDate="2017-07-0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pacing w:val="-3"/>
                  <w:sz w:val="22"/>
                  <w:szCs w:val="18"/>
                </w:rPr>
              </w:sdtEndPr>
              <w:sdtContent>
                <w:r w:rsidR="007A2960" w:rsidRPr="007A2960">
                  <w:rPr>
                    <w:rStyle w:val="PlaceholderText"/>
                    <w:rFonts w:ascii="Georgia" w:hAnsi="Georgia"/>
                    <w:color w:val="808080" w:themeColor="background1" w:themeShade="80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tr w:rsidR="007A2960" w:rsidRPr="007A2960" w:rsidTr="007A2960">
        <w:trPr>
          <w:trHeight w:val="288"/>
        </w:trPr>
        <w:tc>
          <w:tcPr>
            <w:tcW w:w="2875" w:type="dxa"/>
          </w:tcPr>
          <w:p w:rsidR="007A2960" w:rsidRPr="007A2960" w:rsidRDefault="007A2960" w:rsidP="00013C66">
            <w:pPr>
              <w:suppressAutoHyphens/>
              <w:jc w:val="both"/>
              <w:rPr>
                <w:rFonts w:ascii="Georgia" w:hAnsi="Georgia" w:cs="Times New Roman"/>
                <w:b/>
                <w:color w:val="808080" w:themeColor="background1" w:themeShade="80"/>
                <w:spacing w:val="-3"/>
                <w:sz w:val="18"/>
                <w:szCs w:val="18"/>
              </w:rPr>
            </w:pPr>
            <w:r w:rsidRPr="007A2960">
              <w:rPr>
                <w:rFonts w:ascii="Georgia" w:hAnsi="Georgia" w:cs="Times New Roman"/>
                <w:b/>
                <w:color w:val="808080" w:themeColor="background1" w:themeShade="80"/>
                <w:spacing w:val="-3"/>
                <w:sz w:val="18"/>
                <w:szCs w:val="18"/>
              </w:rPr>
              <w:t>Ending Date:</w:t>
            </w:r>
          </w:p>
        </w:tc>
        <w:tc>
          <w:tcPr>
            <w:tcW w:w="5040" w:type="dxa"/>
          </w:tcPr>
          <w:p w:rsidR="007A2960" w:rsidRPr="007A2960" w:rsidRDefault="005B17C8" w:rsidP="00013C66">
            <w:pPr>
              <w:suppressAutoHyphens/>
              <w:jc w:val="both"/>
              <w:rPr>
                <w:rFonts w:ascii="Georgia" w:hAnsi="Georgia" w:cs="Times New Roman"/>
                <w:color w:val="808080" w:themeColor="background1" w:themeShade="80"/>
                <w:spacing w:val="-3"/>
                <w:sz w:val="18"/>
                <w:szCs w:val="18"/>
              </w:rPr>
            </w:pPr>
            <w:sdt>
              <w:sdtPr>
                <w:rPr>
                  <w:rStyle w:val="UBStyle"/>
                </w:rPr>
                <w:alias w:val="Select Appointment End Date"/>
                <w:tag w:val="Select Appointment End Date"/>
                <w:id w:val="-125475631"/>
                <w:placeholder>
                  <w:docPart w:val="684727BFFDA343E19B62AC96E1AB0BB1"/>
                </w:placeholder>
                <w:showingPlcHdr/>
                <w15:color w:val="FF0000"/>
                <w:date w:fullDate="2017-08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pacing w:val="-3"/>
                  <w:sz w:val="22"/>
                  <w:szCs w:val="18"/>
                </w:rPr>
              </w:sdtEndPr>
              <w:sdtContent>
                <w:r w:rsidR="007A2960" w:rsidRPr="007A2960">
                  <w:rPr>
                    <w:rStyle w:val="PlaceholderText"/>
                    <w:rFonts w:ascii="Georgia" w:hAnsi="Georgia"/>
                    <w:color w:val="808080" w:themeColor="background1" w:themeShade="80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</w:tbl>
    <w:p w:rsidR="00AA09FE" w:rsidRPr="0073733D" w:rsidRDefault="00AA09FE" w:rsidP="00AA09FE">
      <w:pPr>
        <w:tabs>
          <w:tab w:val="left" w:pos="0"/>
        </w:tabs>
        <w:suppressAutoHyphens/>
        <w:spacing w:after="0"/>
        <w:jc w:val="both"/>
        <w:rPr>
          <w:rFonts w:ascii="Georgia" w:hAnsi="Georgia" w:cs="Times New Roman"/>
          <w:color w:val="808080" w:themeColor="background1" w:themeShade="80"/>
          <w:spacing w:val="-3"/>
          <w:sz w:val="18"/>
          <w:szCs w:val="18"/>
        </w:rPr>
      </w:pPr>
    </w:p>
    <w:p w:rsidR="00AA09FE" w:rsidRPr="0073733D" w:rsidRDefault="004A27E8" w:rsidP="007B2A44">
      <w:pPr>
        <w:tabs>
          <w:tab w:val="left" w:pos="0"/>
        </w:tabs>
        <w:suppressAutoHyphens/>
        <w:spacing w:after="0" w:line="240" w:lineRule="auto"/>
        <w:jc w:val="both"/>
        <w:rPr>
          <w:rFonts w:ascii="Georgia" w:eastAsia="Times New Roman" w:hAnsi="Georgia" w:cs="Times New Roman"/>
          <w:color w:val="808080" w:themeColor="background1" w:themeShade="80"/>
          <w:spacing w:val="-3"/>
          <w:sz w:val="18"/>
          <w:szCs w:val="18"/>
        </w:rPr>
      </w:pPr>
      <w:r>
        <w:rPr>
          <w:rFonts w:ascii="Georgia" w:eastAsia="Times New Roman" w:hAnsi="Georgia" w:cs="Times New Roman"/>
          <w:color w:val="808080" w:themeColor="background1" w:themeShade="80"/>
          <w:spacing w:val="-3"/>
          <w:sz w:val="18"/>
          <w:szCs w:val="18"/>
        </w:rPr>
        <w:t>On behalf of President Satish K. Tripathi, t</w:t>
      </w:r>
      <w:r w:rsidR="00AA09FE" w:rsidRPr="0073733D">
        <w:rPr>
          <w:rFonts w:ascii="Georgia" w:eastAsia="Times New Roman" w:hAnsi="Georgia" w:cs="Times New Roman"/>
          <w:color w:val="808080" w:themeColor="background1" w:themeShade="80"/>
          <w:spacing w:val="-3"/>
          <w:sz w:val="18"/>
          <w:szCs w:val="18"/>
        </w:rPr>
        <w:t xml:space="preserve">his appointment </w:t>
      </w:r>
      <w:r w:rsidR="002D343D" w:rsidRPr="0073733D">
        <w:rPr>
          <w:rFonts w:ascii="Georgia" w:eastAsia="Times New Roman" w:hAnsi="Georgia" w:cs="Times New Roman"/>
          <w:color w:val="808080" w:themeColor="background1" w:themeShade="80"/>
          <w:spacing w:val="-3"/>
          <w:sz w:val="18"/>
          <w:szCs w:val="18"/>
        </w:rPr>
        <w:t>is made in accordance with the P</w:t>
      </w:r>
      <w:r w:rsidR="00AA09FE" w:rsidRPr="0073733D">
        <w:rPr>
          <w:rFonts w:ascii="Georgia" w:eastAsia="Times New Roman" w:hAnsi="Georgia" w:cs="Times New Roman"/>
          <w:color w:val="808080" w:themeColor="background1" w:themeShade="80"/>
          <w:spacing w:val="-3"/>
          <w:sz w:val="18"/>
          <w:szCs w:val="18"/>
        </w:rPr>
        <w:t>olicies of the Board of Trustees, specifically Article XI, and the rules and regulations which govern such appointments in the State University of New York.</w:t>
      </w:r>
    </w:p>
    <w:p w:rsidR="00AA09FE" w:rsidRPr="0073733D" w:rsidRDefault="00AA09FE" w:rsidP="007B2A44">
      <w:pPr>
        <w:tabs>
          <w:tab w:val="left" w:pos="0"/>
        </w:tabs>
        <w:suppressAutoHyphens/>
        <w:spacing w:after="0" w:line="240" w:lineRule="auto"/>
        <w:jc w:val="both"/>
        <w:rPr>
          <w:rFonts w:ascii="Georgia" w:eastAsia="Times New Roman" w:hAnsi="Georgia" w:cs="Times New Roman"/>
          <w:color w:val="808080" w:themeColor="background1" w:themeShade="80"/>
          <w:spacing w:val="-3"/>
          <w:sz w:val="18"/>
          <w:szCs w:val="18"/>
        </w:rPr>
      </w:pPr>
    </w:p>
    <w:p w:rsidR="00255D45" w:rsidRPr="0073733D" w:rsidRDefault="00255D45" w:rsidP="00255D45">
      <w:pPr>
        <w:jc w:val="both"/>
        <w:rPr>
          <w:rFonts w:ascii="Georgia" w:hAnsi="Georgia" w:cs="Times New Roman"/>
          <w:color w:val="808080" w:themeColor="background1" w:themeShade="80"/>
          <w:sz w:val="18"/>
          <w:szCs w:val="18"/>
        </w:rPr>
      </w:pPr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t xml:space="preserve">In accordance with the </w:t>
      </w:r>
      <w:r w:rsidR="00745D8B">
        <w:rPr>
          <w:rFonts w:ascii="Georgia" w:hAnsi="Georgia" w:cs="Times New Roman"/>
          <w:color w:val="808080" w:themeColor="background1" w:themeShade="80"/>
          <w:sz w:val="18"/>
          <w:szCs w:val="18"/>
        </w:rPr>
        <w:t>P</w:t>
      </w:r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t xml:space="preserve">olicies of the Board of Trustees and the collective bargaining agreement now in effect, you are appointed through </w:t>
      </w:r>
      <w:sdt>
        <w:sdtPr>
          <w:rPr>
            <w:rStyle w:val="UBStyle"/>
          </w:rPr>
          <w:alias w:val="Select Appointment End Date"/>
          <w:tag w:val="Select Appointment End Date"/>
          <w:id w:val="-167648513"/>
          <w:placeholder>
            <w:docPart w:val="44EAE8AB6EFC4A668CA257AED8B57FD6"/>
          </w:placeholder>
          <w:showingPlcHdr/>
          <w15:color w:val="FF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18"/>
          </w:rPr>
        </w:sdtEndPr>
        <w:sdtContent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to enter a date.</w:t>
          </w:r>
        </w:sdtContent>
      </w:sdt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t xml:space="preserve"> </w:t>
      </w:r>
      <w:r>
        <w:rPr>
          <w:rFonts w:ascii="Georgia" w:hAnsi="Georgia" w:cs="Times New Roman"/>
          <w:color w:val="808080" w:themeColor="background1" w:themeShade="80"/>
          <w:sz w:val="18"/>
          <w:szCs w:val="18"/>
        </w:rPr>
        <w:t xml:space="preserve"> All terms and conditions detailed in your initial offer letter remain in effect, except as otherwise modified, in writing, by the University President or other responsible University official.</w:t>
      </w:r>
      <w:r w:rsidR="008F3184">
        <w:rPr>
          <w:rFonts w:ascii="Georgia" w:hAnsi="Georgia" w:cs="Times New Roman"/>
          <w:color w:val="808080" w:themeColor="background1" w:themeShade="80"/>
          <w:sz w:val="18"/>
          <w:szCs w:val="18"/>
        </w:rPr>
        <w:t xml:space="preserve">  Your basic rate of pay referenced in this letter may be adjusted, as appropriate, per negotiated salary increases.</w:t>
      </w:r>
    </w:p>
    <w:p w:rsidR="0073733D" w:rsidRPr="0073733D" w:rsidRDefault="0073733D" w:rsidP="0073733D">
      <w:pPr>
        <w:rPr>
          <w:rFonts w:ascii="Georgia" w:hAnsi="Georgia" w:cs="Times New Roman"/>
          <w:color w:val="808080" w:themeColor="background1" w:themeShade="80"/>
          <w:sz w:val="18"/>
          <w:szCs w:val="18"/>
        </w:rPr>
      </w:pPr>
      <w:r w:rsidRPr="0073733D">
        <w:rPr>
          <w:rFonts w:ascii="Georgia" w:hAnsi="Georgia" w:cs="Times New Roman"/>
          <w:color w:val="808080" w:themeColor="background1" w:themeShade="80"/>
          <w:sz w:val="18"/>
          <w:szCs w:val="18"/>
        </w:rPr>
        <w:t>Sincerely,</w:t>
      </w:r>
    </w:p>
    <w:p w:rsidR="0073733D" w:rsidRPr="0073733D" w:rsidRDefault="0073733D" w:rsidP="0073733D">
      <w:pPr>
        <w:rPr>
          <w:rFonts w:ascii="Georgia" w:hAnsi="Georgia" w:cs="Times New Roman"/>
          <w:color w:val="808080" w:themeColor="background1" w:themeShade="80"/>
          <w:sz w:val="18"/>
          <w:szCs w:val="18"/>
        </w:rPr>
      </w:pPr>
    </w:p>
    <w:sdt>
      <w:sdtPr>
        <w:rPr>
          <w:rStyle w:val="UBStyle"/>
        </w:rPr>
        <w:alias w:val="Delegate's Name"/>
        <w:tag w:val="Delegate's Name"/>
        <w:id w:val="1881200227"/>
        <w:placeholder>
          <w:docPart w:val="014E957809CF43BEA497A74F86DFF85B"/>
        </w:placeholder>
        <w:showingPlcHdr/>
        <w15:color w:val="FF0000"/>
      </w:sdtPr>
      <w:sdtEndPr>
        <w:rPr>
          <w:rStyle w:val="UBStyle"/>
        </w:rPr>
      </w:sdtEndPr>
      <w:sdtContent>
        <w:p w:rsidR="00602FD9" w:rsidRDefault="00602FD9" w:rsidP="00602FD9">
          <w:pPr>
            <w:spacing w:after="0"/>
            <w:rPr>
              <w:rFonts w:ascii="Georgia" w:hAnsi="Georgia"/>
              <w:color w:val="808080" w:themeColor="background1" w:themeShade="80"/>
              <w:sz w:val="18"/>
              <w:szCs w:val="18"/>
            </w:rPr>
          </w:pPr>
          <w:r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sdtContent>
    </w:sdt>
    <w:sdt>
      <w:sdtPr>
        <w:rPr>
          <w:rStyle w:val="UBStyle"/>
        </w:rPr>
        <w:alias w:val="Delegate's Title"/>
        <w:tag w:val="Delegate's Title"/>
        <w:id w:val="-8059655"/>
        <w:placeholder>
          <w:docPart w:val="C36C5DA8A873452791A46F3978FF92DE"/>
        </w:placeholder>
        <w:showingPlcHdr/>
        <w15:color w:val="FF0000"/>
      </w:sdtPr>
      <w:sdtEndPr>
        <w:rPr>
          <w:rStyle w:val="UBStyle"/>
        </w:rPr>
      </w:sdtEndPr>
      <w:sdtContent>
        <w:p w:rsidR="00602FD9" w:rsidRDefault="00602FD9" w:rsidP="00602FD9">
          <w:pPr>
            <w:spacing w:after="0"/>
            <w:rPr>
              <w:rStyle w:val="UBStyle"/>
              <w:szCs w:val="24"/>
            </w:rPr>
          </w:pPr>
          <w:r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sdtContent>
    </w:sdt>
    <w:p w:rsidR="00C40BB0" w:rsidRDefault="00C40BB0" w:rsidP="00027259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E2583D" w:rsidRDefault="00E2583D" w:rsidP="00027259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7A2960" w:rsidRPr="005E1049" w:rsidRDefault="007A2960" w:rsidP="00027259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 xml:space="preserve">Accepted and agreed to this </w:t>
      </w:r>
      <w:r w:rsidR="00196DCC">
        <w:rPr>
          <w:rFonts w:ascii="Georgia" w:hAnsi="Georgia"/>
          <w:color w:val="808080" w:themeColor="background1" w:themeShade="80"/>
          <w:sz w:val="18"/>
          <w:szCs w:val="18"/>
        </w:rPr>
        <w:t xml:space="preserve">_________ </w:t>
      </w: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 xml:space="preserve">day of </w:t>
      </w:r>
      <w:r w:rsidRPr="005E1049">
        <w:rPr>
          <w:rFonts w:ascii="Georgia" w:hAnsi="Georgia"/>
          <w:color w:val="808080" w:themeColor="background1" w:themeShade="80"/>
          <w:sz w:val="18"/>
          <w:szCs w:val="18"/>
          <w:u w:val="single"/>
        </w:rPr>
        <w:tab/>
        <w:t>_______</w:t>
      </w:r>
      <w:r w:rsidRPr="005E1049">
        <w:rPr>
          <w:rFonts w:ascii="Georgia" w:hAnsi="Georgia"/>
          <w:color w:val="808080" w:themeColor="background1" w:themeShade="80"/>
          <w:sz w:val="18"/>
          <w:szCs w:val="18"/>
          <w:u w:val="single"/>
        </w:rPr>
        <w:tab/>
      </w: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 xml:space="preserve"> 20_________.</w:t>
      </w:r>
    </w:p>
    <w:p w:rsidR="00027259" w:rsidRDefault="00027259" w:rsidP="00027259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7A2960" w:rsidRPr="005E1049" w:rsidRDefault="007A2960" w:rsidP="00027259">
      <w:pPr>
        <w:spacing w:after="0"/>
        <w:rPr>
          <w:rFonts w:ascii="Georgia" w:hAnsi="Georgia"/>
          <w:color w:val="808080" w:themeColor="background1" w:themeShade="80"/>
          <w:sz w:val="18"/>
          <w:szCs w:val="18"/>
          <w:u w:val="single"/>
        </w:rPr>
      </w:pP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>_________________________________________</w:t>
      </w:r>
      <w:r w:rsidRPr="005E1049">
        <w:rPr>
          <w:rFonts w:ascii="Georgia" w:hAnsi="Georgia"/>
          <w:color w:val="808080" w:themeColor="background1" w:themeShade="80"/>
          <w:sz w:val="18"/>
          <w:szCs w:val="18"/>
          <w:u w:val="single"/>
        </w:rPr>
        <w:tab/>
      </w:r>
      <w:r w:rsidRPr="005E1049">
        <w:rPr>
          <w:rFonts w:ascii="Georgia" w:hAnsi="Georgia"/>
          <w:color w:val="808080" w:themeColor="background1" w:themeShade="80"/>
          <w:sz w:val="18"/>
          <w:szCs w:val="18"/>
          <w:u w:val="single"/>
        </w:rPr>
        <w:tab/>
      </w:r>
    </w:p>
    <w:p w:rsidR="007A2960" w:rsidRDefault="007A2960" w:rsidP="00027259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r w:rsidRPr="005E1049">
        <w:rPr>
          <w:rFonts w:ascii="Georgia" w:hAnsi="Georgia"/>
          <w:color w:val="808080" w:themeColor="background1" w:themeShade="80"/>
          <w:sz w:val="18"/>
          <w:szCs w:val="18"/>
        </w:rPr>
        <w:lastRenderedPageBreak/>
        <w:t>Signature</w:t>
      </w:r>
    </w:p>
    <w:p w:rsidR="00027259" w:rsidRDefault="00027259" w:rsidP="00027259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</w:p>
    <w:p w:rsidR="007A2960" w:rsidRPr="00027259" w:rsidRDefault="007A2960" w:rsidP="00027259">
      <w:pPr>
        <w:spacing w:after="0"/>
        <w:rPr>
          <w:rFonts w:ascii="Georgia" w:hAnsi="Georgia"/>
          <w:color w:val="808080" w:themeColor="background1" w:themeShade="80"/>
          <w:sz w:val="18"/>
          <w:szCs w:val="18"/>
        </w:rPr>
      </w:pPr>
      <w:r w:rsidRPr="005E1049">
        <w:rPr>
          <w:rFonts w:ascii="Georgia" w:hAnsi="Georgia"/>
          <w:color w:val="808080" w:themeColor="background1" w:themeShade="80"/>
          <w:sz w:val="18"/>
          <w:szCs w:val="18"/>
        </w:rPr>
        <w:t>Cc: Department File</w:t>
      </w:r>
    </w:p>
    <w:sectPr w:rsidR="007A2960" w:rsidRPr="00027259" w:rsidSect="0082145C">
      <w:footerReference w:type="default" r:id="rId8"/>
      <w:footerReference w:type="first" r:id="rId9"/>
      <w:type w:val="continuous"/>
      <w:pgSz w:w="12240" w:h="15840"/>
      <w:pgMar w:top="3744" w:right="1440" w:bottom="2592" w:left="28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2FA" w:rsidRDefault="002542FA" w:rsidP="00A43244">
      <w:pPr>
        <w:spacing w:after="0" w:line="240" w:lineRule="auto"/>
      </w:pPr>
      <w:r>
        <w:separator/>
      </w:r>
    </w:p>
  </w:endnote>
  <w:endnote w:type="continuationSeparator" w:id="0">
    <w:p w:rsidR="002542FA" w:rsidRDefault="002542FA" w:rsidP="00A4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D6" w:rsidRDefault="00C35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6F8" w:rsidRDefault="008A6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2FA" w:rsidRDefault="002542FA" w:rsidP="00A43244">
      <w:pPr>
        <w:spacing w:after="0" w:line="240" w:lineRule="auto"/>
      </w:pPr>
      <w:r>
        <w:separator/>
      </w:r>
    </w:p>
  </w:footnote>
  <w:footnote w:type="continuationSeparator" w:id="0">
    <w:p w:rsidR="002542FA" w:rsidRDefault="002542FA" w:rsidP="00A4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73352"/>
    <w:multiLevelType w:val="multilevel"/>
    <w:tmpl w:val="106E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D3671"/>
    <w:multiLevelType w:val="multilevel"/>
    <w:tmpl w:val="8554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EA4D1E"/>
    <w:multiLevelType w:val="multilevel"/>
    <w:tmpl w:val="766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8F"/>
    <w:rsid w:val="0000327B"/>
    <w:rsid w:val="000160FC"/>
    <w:rsid w:val="00027259"/>
    <w:rsid w:val="000641F4"/>
    <w:rsid w:val="000735F3"/>
    <w:rsid w:val="00076565"/>
    <w:rsid w:val="000D2632"/>
    <w:rsid w:val="000F56D7"/>
    <w:rsid w:val="001237F1"/>
    <w:rsid w:val="001261B8"/>
    <w:rsid w:val="0016122F"/>
    <w:rsid w:val="0016753C"/>
    <w:rsid w:val="00196DCC"/>
    <w:rsid w:val="001D3A16"/>
    <w:rsid w:val="001F7F50"/>
    <w:rsid w:val="002127BF"/>
    <w:rsid w:val="00216EE5"/>
    <w:rsid w:val="002542FA"/>
    <w:rsid w:val="00255D45"/>
    <w:rsid w:val="00287D30"/>
    <w:rsid w:val="002B77F0"/>
    <w:rsid w:val="002D343D"/>
    <w:rsid w:val="003E39DD"/>
    <w:rsid w:val="0040633D"/>
    <w:rsid w:val="00414196"/>
    <w:rsid w:val="00415DC2"/>
    <w:rsid w:val="00424975"/>
    <w:rsid w:val="004A27E8"/>
    <w:rsid w:val="005646F8"/>
    <w:rsid w:val="005946C9"/>
    <w:rsid w:val="005964FF"/>
    <w:rsid w:val="005B17C8"/>
    <w:rsid w:val="005D1B26"/>
    <w:rsid w:val="005E0998"/>
    <w:rsid w:val="005E71FB"/>
    <w:rsid w:val="005F7DE8"/>
    <w:rsid w:val="00602E72"/>
    <w:rsid w:val="00602FD9"/>
    <w:rsid w:val="00646C6D"/>
    <w:rsid w:val="00681C47"/>
    <w:rsid w:val="006F2B47"/>
    <w:rsid w:val="00701970"/>
    <w:rsid w:val="00706311"/>
    <w:rsid w:val="0073733D"/>
    <w:rsid w:val="00745D8B"/>
    <w:rsid w:val="007A2960"/>
    <w:rsid w:val="007B1B40"/>
    <w:rsid w:val="007B2A44"/>
    <w:rsid w:val="007F1887"/>
    <w:rsid w:val="008062A5"/>
    <w:rsid w:val="0082145C"/>
    <w:rsid w:val="008A66F8"/>
    <w:rsid w:val="008F3184"/>
    <w:rsid w:val="009045B6"/>
    <w:rsid w:val="009213ED"/>
    <w:rsid w:val="009A392A"/>
    <w:rsid w:val="009A3F54"/>
    <w:rsid w:val="009D08F9"/>
    <w:rsid w:val="009D5EFF"/>
    <w:rsid w:val="009D7EAC"/>
    <w:rsid w:val="009E1D47"/>
    <w:rsid w:val="009E39A2"/>
    <w:rsid w:val="00A17D97"/>
    <w:rsid w:val="00A43244"/>
    <w:rsid w:val="00A53D92"/>
    <w:rsid w:val="00AA09FE"/>
    <w:rsid w:val="00AC1070"/>
    <w:rsid w:val="00AD7E50"/>
    <w:rsid w:val="00AE2F87"/>
    <w:rsid w:val="00B54FAC"/>
    <w:rsid w:val="00BD4F9C"/>
    <w:rsid w:val="00BE5AC5"/>
    <w:rsid w:val="00C07621"/>
    <w:rsid w:val="00C15FA7"/>
    <w:rsid w:val="00C355D6"/>
    <w:rsid w:val="00C40BB0"/>
    <w:rsid w:val="00C90337"/>
    <w:rsid w:val="00CA6473"/>
    <w:rsid w:val="00CB5F42"/>
    <w:rsid w:val="00CD37B5"/>
    <w:rsid w:val="00CD738F"/>
    <w:rsid w:val="00D51241"/>
    <w:rsid w:val="00D61F4C"/>
    <w:rsid w:val="00D84DAE"/>
    <w:rsid w:val="00DB6BED"/>
    <w:rsid w:val="00DF7FD5"/>
    <w:rsid w:val="00E03FEB"/>
    <w:rsid w:val="00E2583D"/>
    <w:rsid w:val="00E412AB"/>
    <w:rsid w:val="00E55921"/>
    <w:rsid w:val="00E6240B"/>
    <w:rsid w:val="00E86AA9"/>
    <w:rsid w:val="00F309D2"/>
    <w:rsid w:val="00FA78AD"/>
    <w:rsid w:val="00FD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D876F-61F9-4BF0-B0E0-C890D4A0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46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6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46C9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4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44"/>
  </w:style>
  <w:style w:type="paragraph" w:styleId="Footer">
    <w:name w:val="footer"/>
    <w:basedOn w:val="Normal"/>
    <w:link w:val="FooterChar"/>
    <w:uiPriority w:val="99"/>
    <w:unhideWhenUsed/>
    <w:rsid w:val="00A43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44"/>
  </w:style>
  <w:style w:type="character" w:styleId="PlaceholderText">
    <w:name w:val="Placeholder Text"/>
    <w:basedOn w:val="DefaultParagraphFont"/>
    <w:uiPriority w:val="99"/>
    <w:semiHidden/>
    <w:rsid w:val="001675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5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D45"/>
    <w:rPr>
      <w:sz w:val="20"/>
      <w:szCs w:val="20"/>
    </w:rPr>
  </w:style>
  <w:style w:type="character" w:customStyle="1" w:styleId="Style1">
    <w:name w:val="Style1"/>
    <w:basedOn w:val="DefaultParagraphFont"/>
    <w:uiPriority w:val="1"/>
    <w:rsid w:val="007A2960"/>
    <w:rPr>
      <w:rFonts w:ascii="Georgia" w:hAnsi="Georgia"/>
      <w:color w:val="808080" w:themeColor="background1" w:themeShade="80"/>
      <w:sz w:val="18"/>
    </w:rPr>
  </w:style>
  <w:style w:type="character" w:customStyle="1" w:styleId="UBStyle">
    <w:name w:val="UB Style"/>
    <w:basedOn w:val="DefaultParagraphFont"/>
    <w:uiPriority w:val="1"/>
    <w:qFormat/>
    <w:rsid w:val="007A2960"/>
    <w:rPr>
      <w:rFonts w:ascii="Georgia" w:hAnsi="Georgia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DB2D618ED54881A8D29F1C4F42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811A-E10E-4E3B-9F71-C04A64FA0DB2}"/>
      </w:docPartPr>
      <w:docPartBody>
        <w:p w:rsidR="009A3346" w:rsidRDefault="00A53D8E" w:rsidP="00A53D8E">
          <w:pPr>
            <w:pStyle w:val="29DB2D618ED54881A8D29F1C4F42A0E71"/>
          </w:pPr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to enter a date.</w:t>
          </w:r>
        </w:p>
      </w:docPartBody>
    </w:docPart>
    <w:docPart>
      <w:docPartPr>
        <w:name w:val="CD43C8BE638A46EB990964D017A4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2DD7-AAED-4618-99C7-F832954CF2DC}"/>
      </w:docPartPr>
      <w:docPartBody>
        <w:p w:rsidR="009A3346" w:rsidRDefault="00A53D8E" w:rsidP="00A53D8E">
          <w:pPr>
            <w:pStyle w:val="CD43C8BE638A46EB990964D017A4CC471"/>
          </w:pPr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DB815EE4CA42459E6663F095C89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90FA-33C1-4BC4-8205-88B03B24394B}"/>
      </w:docPartPr>
      <w:docPartBody>
        <w:p w:rsidR="009A3346" w:rsidRDefault="00A53D8E" w:rsidP="00A53D8E">
          <w:pPr>
            <w:pStyle w:val="9BDB815EE4CA42459E6663F095C89B681"/>
          </w:pPr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099C8FFDE14BB3A0604367AB2E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A648-59C6-41D5-BE14-431635251DA5}"/>
      </w:docPartPr>
      <w:docPartBody>
        <w:p w:rsidR="009A3346" w:rsidRDefault="00A53D8E" w:rsidP="00A53D8E">
          <w:pPr>
            <w:pStyle w:val="1E099C8FFDE14BB3A0604367AB2EBF301"/>
          </w:pPr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7D0905241349EE82524D51EAEA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0D1C-5CBC-49CF-935A-9B94F43FDD4A}"/>
      </w:docPartPr>
      <w:docPartBody>
        <w:p w:rsidR="009A3346" w:rsidRDefault="00A53D8E" w:rsidP="00A53D8E">
          <w:pPr>
            <w:pStyle w:val="C07D0905241349EE82524D51EAEA858A1"/>
          </w:pPr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91EF35634E4FE28DF9B91572976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2A3A-FC03-4934-AE7B-FF268A1CF067}"/>
      </w:docPartPr>
      <w:docPartBody>
        <w:p w:rsidR="009A3346" w:rsidRDefault="00A53D8E" w:rsidP="00A53D8E">
          <w:pPr>
            <w:pStyle w:val="6691EF35634E4FE28DF9B915729762921"/>
          </w:pPr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EAE8AB6EFC4A668CA257AED8B5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7596-0C38-40E9-A5CD-E27772D6BF48}"/>
      </w:docPartPr>
      <w:docPartBody>
        <w:p w:rsidR="0010189B" w:rsidRDefault="00A53D8E" w:rsidP="00A53D8E">
          <w:pPr>
            <w:pStyle w:val="44EAE8AB6EFC4A668CA257AED8B57FD61"/>
          </w:pPr>
          <w:r w:rsidRPr="0073733D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to enter a date.</w:t>
          </w:r>
        </w:p>
      </w:docPartBody>
    </w:docPart>
    <w:docPart>
      <w:docPartPr>
        <w:name w:val="5223E7348D6041ACAB4B076E52A2F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49D0-4B9F-42D9-8003-643C4F24B771}"/>
      </w:docPartPr>
      <w:docPartBody>
        <w:p w:rsidR="000909DB" w:rsidRDefault="00A53D8E" w:rsidP="00A53D8E">
          <w:pPr>
            <w:pStyle w:val="5223E7348D6041ACAB4B076E52A2F2371"/>
          </w:pPr>
          <w:r w:rsidRPr="007A2960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66AD460B8E4F9B94DBAF8B84E0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2DE49-FD6B-4491-85B8-FFD188B58999}"/>
      </w:docPartPr>
      <w:docPartBody>
        <w:p w:rsidR="000909DB" w:rsidRDefault="00A53D8E" w:rsidP="00A53D8E">
          <w:pPr>
            <w:pStyle w:val="4066AD460B8E4F9B94DBAF8B84E0F01D1"/>
          </w:pPr>
          <w:r w:rsidRPr="007A2960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B654CA2B811F4A788796CB0624F2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4866-7770-4EF5-8A92-B890C58052FA}"/>
      </w:docPartPr>
      <w:docPartBody>
        <w:p w:rsidR="000909DB" w:rsidRDefault="0010189B" w:rsidP="0010189B">
          <w:pPr>
            <w:pStyle w:val="B654CA2B811F4A788796CB0624F2CAD2"/>
          </w:pPr>
          <w:r w:rsidRPr="00B927F3">
            <w:rPr>
              <w:rStyle w:val="PlaceholderText"/>
            </w:rPr>
            <w:t>Choose an item.</w:t>
          </w:r>
        </w:p>
      </w:docPartBody>
    </w:docPart>
    <w:docPart>
      <w:docPartPr>
        <w:name w:val="ADA796B262A040528DC4AF4EE61B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BDEE-427F-429E-B191-B5AE7E039FA1}"/>
      </w:docPartPr>
      <w:docPartBody>
        <w:p w:rsidR="000909DB" w:rsidRDefault="00A53D8E" w:rsidP="00A53D8E">
          <w:pPr>
            <w:pStyle w:val="ADA796B262A040528DC4AF4EE61B05291"/>
          </w:pPr>
          <w:r w:rsidRPr="007A2960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hoose an item.</w:t>
          </w:r>
        </w:p>
      </w:docPartBody>
    </w:docPart>
    <w:docPart>
      <w:docPartPr>
        <w:name w:val="A21216F73AE74B3EB0207B80BC2E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569D1-75CF-4A2D-9FB2-A2BFD59BE8F8}"/>
      </w:docPartPr>
      <w:docPartBody>
        <w:p w:rsidR="000909DB" w:rsidRDefault="00A53D8E" w:rsidP="00A53D8E">
          <w:pPr>
            <w:pStyle w:val="A21216F73AE74B3EB0207B80BC2E5D581"/>
          </w:pPr>
          <w:r w:rsidRPr="007A2960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880CC997F24C109416ACCFB3A6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B91F-D8ED-47C4-B3C2-62431C42F23C}"/>
      </w:docPartPr>
      <w:docPartBody>
        <w:p w:rsidR="000909DB" w:rsidRDefault="00A53D8E" w:rsidP="00A53D8E">
          <w:pPr>
            <w:pStyle w:val="E2880CC997F24C109416ACCFB3A6B5431"/>
          </w:pPr>
          <w:r w:rsidRPr="007A2960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to enter a date.</w:t>
          </w:r>
        </w:p>
      </w:docPartBody>
    </w:docPart>
    <w:docPart>
      <w:docPartPr>
        <w:name w:val="684727BFFDA343E19B62AC96E1AB0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7535E-A174-4487-BE43-3F29C843871A}"/>
      </w:docPartPr>
      <w:docPartBody>
        <w:p w:rsidR="000909DB" w:rsidRDefault="00A53D8E" w:rsidP="00A53D8E">
          <w:pPr>
            <w:pStyle w:val="684727BFFDA343E19B62AC96E1AB0BB11"/>
          </w:pPr>
          <w:r w:rsidRPr="007A2960">
            <w:rPr>
              <w:rStyle w:val="PlaceholderText"/>
              <w:rFonts w:ascii="Georgia" w:hAnsi="Georgia"/>
              <w:color w:val="808080" w:themeColor="background1" w:themeShade="80"/>
              <w:sz w:val="18"/>
              <w:szCs w:val="18"/>
            </w:rPr>
            <w:t>Click or tap to enter a date.</w:t>
          </w:r>
        </w:p>
      </w:docPartBody>
    </w:docPart>
    <w:docPart>
      <w:docPartPr>
        <w:name w:val="014E957809CF43BEA497A74F86DF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DB26-39F7-4C39-BE14-966D39B334DD}"/>
      </w:docPartPr>
      <w:docPartBody>
        <w:p w:rsidR="00AD0A5B" w:rsidRDefault="00A53D8E" w:rsidP="00A53D8E">
          <w:pPr>
            <w:pStyle w:val="014E957809CF43BEA497A74F86DFF85B1"/>
          </w:pPr>
          <w:r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6C5DA8A873452791A46F3978FF9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0D4AC-B551-4203-B015-B6BC0402D91F}"/>
      </w:docPartPr>
      <w:docPartBody>
        <w:p w:rsidR="00AD0A5B" w:rsidRDefault="00A53D8E" w:rsidP="00A53D8E">
          <w:pPr>
            <w:pStyle w:val="C36C5DA8A873452791A46F3978FF92DE1"/>
          </w:pPr>
          <w:r>
            <w:rPr>
              <w:rStyle w:val="PlaceholderText"/>
              <w:rFonts w:ascii="Georgia" w:hAnsi="Georgia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CA"/>
    <w:rsid w:val="00020173"/>
    <w:rsid w:val="000909DB"/>
    <w:rsid w:val="000A0DCF"/>
    <w:rsid w:val="0010189B"/>
    <w:rsid w:val="00153186"/>
    <w:rsid w:val="002B16DD"/>
    <w:rsid w:val="004A29BC"/>
    <w:rsid w:val="00554500"/>
    <w:rsid w:val="008925B7"/>
    <w:rsid w:val="008967BB"/>
    <w:rsid w:val="009A3346"/>
    <w:rsid w:val="00A53D8E"/>
    <w:rsid w:val="00AD0A5B"/>
    <w:rsid w:val="00AE46BB"/>
    <w:rsid w:val="00C1796E"/>
    <w:rsid w:val="00D70ACA"/>
    <w:rsid w:val="00DD7A5A"/>
    <w:rsid w:val="00F1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D8E"/>
    <w:rPr>
      <w:color w:val="808080"/>
    </w:rPr>
  </w:style>
  <w:style w:type="paragraph" w:customStyle="1" w:styleId="FD79DAA0B7E6459CB5AA4E2748D6CCA9">
    <w:name w:val="FD79DAA0B7E6459CB5AA4E2748D6CCA9"/>
    <w:rsid w:val="00D70ACA"/>
    <w:pPr>
      <w:spacing w:after="200" w:line="276" w:lineRule="auto"/>
    </w:pPr>
    <w:rPr>
      <w:rFonts w:eastAsiaTheme="minorHAnsi"/>
    </w:rPr>
  </w:style>
  <w:style w:type="paragraph" w:customStyle="1" w:styleId="418265E5CE194997917DD8783B5C8211">
    <w:name w:val="418265E5CE194997917DD8783B5C8211"/>
    <w:rsid w:val="00D70ACA"/>
  </w:style>
  <w:style w:type="paragraph" w:customStyle="1" w:styleId="D85CF38C98C3448A9DCCA7DDC9797FD3">
    <w:name w:val="D85CF38C98C3448A9DCCA7DDC9797FD3"/>
    <w:rsid w:val="00D70ACA"/>
  </w:style>
  <w:style w:type="paragraph" w:customStyle="1" w:styleId="F7984147367E4635801092535321D64C">
    <w:name w:val="F7984147367E4635801092535321D64C"/>
    <w:rsid w:val="00D70ACA"/>
    <w:pPr>
      <w:spacing w:after="200" w:line="276" w:lineRule="auto"/>
    </w:pPr>
    <w:rPr>
      <w:rFonts w:eastAsiaTheme="minorHAnsi"/>
    </w:rPr>
  </w:style>
  <w:style w:type="paragraph" w:customStyle="1" w:styleId="F4F75B2518634CBA8F99AE4933CB873C">
    <w:name w:val="F4F75B2518634CBA8F99AE4933CB873C"/>
    <w:rsid w:val="00D70ACA"/>
    <w:pPr>
      <w:spacing w:after="200" w:line="276" w:lineRule="auto"/>
    </w:pPr>
    <w:rPr>
      <w:rFonts w:eastAsiaTheme="minorHAnsi"/>
    </w:rPr>
  </w:style>
  <w:style w:type="paragraph" w:customStyle="1" w:styleId="08C6D63015C94FAD8A57FD9C5E0A37EE">
    <w:name w:val="08C6D63015C94FAD8A57FD9C5E0A37EE"/>
    <w:rsid w:val="00D70ACA"/>
    <w:pPr>
      <w:spacing w:after="200" w:line="276" w:lineRule="auto"/>
    </w:pPr>
    <w:rPr>
      <w:rFonts w:eastAsiaTheme="minorHAnsi"/>
    </w:rPr>
  </w:style>
  <w:style w:type="paragraph" w:customStyle="1" w:styleId="F65FD42251D24E25BCF71BCC95FDBE37">
    <w:name w:val="F65FD42251D24E25BCF71BCC95FDBE37"/>
    <w:rsid w:val="00D70ACA"/>
    <w:pPr>
      <w:spacing w:after="200" w:line="276" w:lineRule="auto"/>
    </w:pPr>
    <w:rPr>
      <w:rFonts w:eastAsiaTheme="minorHAnsi"/>
    </w:rPr>
  </w:style>
  <w:style w:type="paragraph" w:customStyle="1" w:styleId="FD79DAA0B7E6459CB5AA4E2748D6CCA91">
    <w:name w:val="FD79DAA0B7E6459CB5AA4E2748D6CCA91"/>
    <w:rsid w:val="00D70ACA"/>
    <w:pPr>
      <w:spacing w:after="200" w:line="276" w:lineRule="auto"/>
    </w:pPr>
    <w:rPr>
      <w:rFonts w:eastAsiaTheme="minorHAnsi"/>
    </w:rPr>
  </w:style>
  <w:style w:type="paragraph" w:customStyle="1" w:styleId="4B976A22A62D4C90A6E2814C2BEA2336">
    <w:name w:val="4B976A22A62D4C90A6E2814C2BEA2336"/>
    <w:rsid w:val="00D70ACA"/>
    <w:pPr>
      <w:spacing w:after="200" w:line="276" w:lineRule="auto"/>
    </w:pPr>
    <w:rPr>
      <w:rFonts w:eastAsiaTheme="minorHAnsi"/>
    </w:rPr>
  </w:style>
  <w:style w:type="paragraph" w:customStyle="1" w:styleId="B6BE24E237834568AF350C577931F6AD">
    <w:name w:val="B6BE24E237834568AF350C577931F6AD"/>
    <w:rsid w:val="00D70ACA"/>
    <w:pPr>
      <w:spacing w:after="200" w:line="276" w:lineRule="auto"/>
    </w:pPr>
    <w:rPr>
      <w:rFonts w:eastAsiaTheme="minorHAnsi"/>
    </w:rPr>
  </w:style>
  <w:style w:type="paragraph" w:customStyle="1" w:styleId="D49E1421AE334624962A56A4A5F8B1D5">
    <w:name w:val="D49E1421AE334624962A56A4A5F8B1D5"/>
    <w:rsid w:val="00D70ACA"/>
  </w:style>
  <w:style w:type="paragraph" w:customStyle="1" w:styleId="47D9C153E3F74DBF9A566D7796EBFF70">
    <w:name w:val="47D9C153E3F74DBF9A566D7796EBFF70"/>
    <w:rsid w:val="00D70ACA"/>
  </w:style>
  <w:style w:type="paragraph" w:customStyle="1" w:styleId="DA41B476C025442E817A2C451C364D16">
    <w:name w:val="DA41B476C025442E817A2C451C364D16"/>
    <w:rsid w:val="00D70ACA"/>
  </w:style>
  <w:style w:type="paragraph" w:customStyle="1" w:styleId="CAAF11D8F71D4795BA63B6CEFBA18255">
    <w:name w:val="CAAF11D8F71D4795BA63B6CEFBA18255"/>
    <w:rsid w:val="00D70ACA"/>
  </w:style>
  <w:style w:type="paragraph" w:customStyle="1" w:styleId="9D8387FA5CE94AE083A59874C467CA77">
    <w:name w:val="9D8387FA5CE94AE083A59874C467CA77"/>
    <w:rsid w:val="00D70ACA"/>
  </w:style>
  <w:style w:type="paragraph" w:customStyle="1" w:styleId="557D1DDE4F2B466A81EA9808FABB1F31">
    <w:name w:val="557D1DDE4F2B466A81EA9808FABB1F31"/>
    <w:rsid w:val="00D70ACA"/>
  </w:style>
  <w:style w:type="paragraph" w:customStyle="1" w:styleId="BDD7AC99B0D24088B1CC99C9DD07BA1B">
    <w:name w:val="BDD7AC99B0D24088B1CC99C9DD07BA1B"/>
    <w:rsid w:val="00D70ACA"/>
  </w:style>
  <w:style w:type="paragraph" w:customStyle="1" w:styleId="70593959AAA740A0AAA2AAA62A236424">
    <w:name w:val="70593959AAA740A0AAA2AAA62A236424"/>
    <w:rsid w:val="00D70ACA"/>
  </w:style>
  <w:style w:type="paragraph" w:customStyle="1" w:styleId="D588C7A6C81F47AC8114D2E5EF1275AB">
    <w:name w:val="D588C7A6C81F47AC8114D2E5EF1275AB"/>
    <w:rsid w:val="008925B7"/>
    <w:pPr>
      <w:spacing w:after="200" w:line="276" w:lineRule="auto"/>
    </w:pPr>
    <w:rPr>
      <w:rFonts w:eastAsiaTheme="minorHAnsi"/>
    </w:rPr>
  </w:style>
  <w:style w:type="paragraph" w:customStyle="1" w:styleId="F7984147367E4635801092535321D64C1">
    <w:name w:val="F7984147367E4635801092535321D64C1"/>
    <w:rsid w:val="008925B7"/>
    <w:pPr>
      <w:spacing w:after="200" w:line="276" w:lineRule="auto"/>
    </w:pPr>
    <w:rPr>
      <w:rFonts w:eastAsiaTheme="minorHAnsi"/>
    </w:rPr>
  </w:style>
  <w:style w:type="paragraph" w:customStyle="1" w:styleId="0EBBD9B96AEF4EF195D7BAF43B49C075">
    <w:name w:val="0EBBD9B96AEF4EF195D7BAF43B49C075"/>
    <w:rsid w:val="008925B7"/>
    <w:pPr>
      <w:spacing w:after="200" w:line="276" w:lineRule="auto"/>
    </w:pPr>
    <w:rPr>
      <w:rFonts w:eastAsiaTheme="minorHAnsi"/>
    </w:rPr>
  </w:style>
  <w:style w:type="paragraph" w:customStyle="1" w:styleId="B62C0B282B5F4193807588F15A2E0727">
    <w:name w:val="B62C0B282B5F4193807588F15A2E0727"/>
    <w:rsid w:val="008925B7"/>
    <w:pPr>
      <w:spacing w:after="200" w:line="276" w:lineRule="auto"/>
    </w:pPr>
    <w:rPr>
      <w:rFonts w:eastAsiaTheme="minorHAnsi"/>
    </w:rPr>
  </w:style>
  <w:style w:type="paragraph" w:customStyle="1" w:styleId="418265E5CE194997917DD8783B5C82111">
    <w:name w:val="418265E5CE194997917DD8783B5C82111"/>
    <w:rsid w:val="008925B7"/>
    <w:pPr>
      <w:spacing w:after="200" w:line="276" w:lineRule="auto"/>
    </w:pPr>
    <w:rPr>
      <w:rFonts w:eastAsiaTheme="minorHAnsi"/>
    </w:rPr>
  </w:style>
  <w:style w:type="paragraph" w:customStyle="1" w:styleId="7AF4DBD7646B48D4B6491EAF3F6A78EB">
    <w:name w:val="7AF4DBD7646B48D4B6491EAF3F6A78EB"/>
    <w:rsid w:val="008925B7"/>
    <w:pPr>
      <w:spacing w:after="200" w:line="276" w:lineRule="auto"/>
    </w:pPr>
    <w:rPr>
      <w:rFonts w:eastAsiaTheme="minorHAnsi"/>
    </w:rPr>
  </w:style>
  <w:style w:type="paragraph" w:customStyle="1" w:styleId="F65FD42251D24E25BCF71BCC95FDBE371">
    <w:name w:val="F65FD42251D24E25BCF71BCC95FDBE371"/>
    <w:rsid w:val="008925B7"/>
    <w:pPr>
      <w:spacing w:after="200" w:line="276" w:lineRule="auto"/>
    </w:pPr>
    <w:rPr>
      <w:rFonts w:eastAsiaTheme="minorHAnsi"/>
    </w:rPr>
  </w:style>
  <w:style w:type="paragraph" w:customStyle="1" w:styleId="4B976A22A62D4C90A6E2814C2BEA23361">
    <w:name w:val="4B976A22A62D4C90A6E2814C2BEA23361"/>
    <w:rsid w:val="008925B7"/>
    <w:pPr>
      <w:spacing w:after="200" w:line="276" w:lineRule="auto"/>
    </w:pPr>
    <w:rPr>
      <w:rFonts w:eastAsiaTheme="minorHAnsi"/>
    </w:rPr>
  </w:style>
  <w:style w:type="paragraph" w:customStyle="1" w:styleId="187E273C5AA249F8ADEAF6A27CBABCD2">
    <w:name w:val="187E273C5AA249F8ADEAF6A27CBABCD2"/>
    <w:rsid w:val="008925B7"/>
    <w:pPr>
      <w:spacing w:after="200" w:line="276" w:lineRule="auto"/>
    </w:pPr>
    <w:rPr>
      <w:rFonts w:eastAsiaTheme="minorHAnsi"/>
    </w:rPr>
  </w:style>
  <w:style w:type="paragraph" w:customStyle="1" w:styleId="8153E727E4D04D0F82A8A40E71BC39D6">
    <w:name w:val="8153E727E4D04D0F82A8A40E71BC39D6"/>
    <w:rsid w:val="008925B7"/>
    <w:pPr>
      <w:spacing w:after="200" w:line="276" w:lineRule="auto"/>
    </w:pPr>
    <w:rPr>
      <w:rFonts w:eastAsiaTheme="minorHAnsi"/>
    </w:rPr>
  </w:style>
  <w:style w:type="paragraph" w:customStyle="1" w:styleId="A84D9CADCEB64B3EA2ADD42C02832957">
    <w:name w:val="A84D9CADCEB64B3EA2ADD42C02832957"/>
    <w:rsid w:val="008925B7"/>
    <w:pPr>
      <w:spacing w:after="200" w:line="276" w:lineRule="auto"/>
    </w:pPr>
    <w:rPr>
      <w:rFonts w:eastAsiaTheme="minorHAnsi"/>
    </w:rPr>
  </w:style>
  <w:style w:type="paragraph" w:customStyle="1" w:styleId="EEEF8AC77BA14DF48C81445DEA28D933">
    <w:name w:val="EEEF8AC77BA14DF48C81445DEA28D933"/>
    <w:rsid w:val="008925B7"/>
    <w:pPr>
      <w:spacing w:after="200" w:line="276" w:lineRule="auto"/>
    </w:pPr>
    <w:rPr>
      <w:rFonts w:eastAsiaTheme="minorHAnsi"/>
    </w:rPr>
  </w:style>
  <w:style w:type="paragraph" w:customStyle="1" w:styleId="B6BE24E237834568AF350C577931F6AD1">
    <w:name w:val="B6BE24E237834568AF350C577931F6AD1"/>
    <w:rsid w:val="008925B7"/>
    <w:pPr>
      <w:spacing w:after="200" w:line="276" w:lineRule="auto"/>
    </w:pPr>
    <w:rPr>
      <w:rFonts w:eastAsiaTheme="minorHAnsi"/>
    </w:rPr>
  </w:style>
  <w:style w:type="paragraph" w:customStyle="1" w:styleId="32A7A351C70B4D8A994A9A37CE3B80C4">
    <w:name w:val="32A7A351C70B4D8A994A9A37CE3B80C4"/>
    <w:rsid w:val="008925B7"/>
    <w:pPr>
      <w:spacing w:after="200" w:line="276" w:lineRule="auto"/>
    </w:pPr>
    <w:rPr>
      <w:rFonts w:eastAsiaTheme="minorHAnsi"/>
    </w:rPr>
  </w:style>
  <w:style w:type="paragraph" w:customStyle="1" w:styleId="D49E1421AE334624962A56A4A5F8B1D51">
    <w:name w:val="D49E1421AE334624962A56A4A5F8B1D51"/>
    <w:rsid w:val="008925B7"/>
    <w:pPr>
      <w:spacing w:after="200" w:line="276" w:lineRule="auto"/>
    </w:pPr>
    <w:rPr>
      <w:rFonts w:eastAsiaTheme="minorHAnsi"/>
    </w:rPr>
  </w:style>
  <w:style w:type="paragraph" w:customStyle="1" w:styleId="47D9C153E3F74DBF9A566D7796EBFF701">
    <w:name w:val="47D9C153E3F74DBF9A566D7796EBFF701"/>
    <w:rsid w:val="008925B7"/>
    <w:pPr>
      <w:spacing w:after="200" w:line="276" w:lineRule="auto"/>
    </w:pPr>
    <w:rPr>
      <w:rFonts w:eastAsiaTheme="minorHAnsi"/>
    </w:rPr>
  </w:style>
  <w:style w:type="paragraph" w:customStyle="1" w:styleId="DA41B476C025442E817A2C451C364D161">
    <w:name w:val="DA41B476C025442E817A2C451C364D161"/>
    <w:rsid w:val="008925B7"/>
    <w:pPr>
      <w:spacing w:after="200" w:line="276" w:lineRule="auto"/>
    </w:pPr>
    <w:rPr>
      <w:rFonts w:eastAsiaTheme="minorHAnsi"/>
    </w:rPr>
  </w:style>
  <w:style w:type="paragraph" w:customStyle="1" w:styleId="CAAF11D8F71D4795BA63B6CEFBA182551">
    <w:name w:val="CAAF11D8F71D4795BA63B6CEFBA182551"/>
    <w:rsid w:val="008925B7"/>
    <w:pPr>
      <w:spacing w:after="200" w:line="276" w:lineRule="auto"/>
    </w:pPr>
    <w:rPr>
      <w:rFonts w:eastAsiaTheme="minorHAnsi"/>
    </w:rPr>
  </w:style>
  <w:style w:type="paragraph" w:customStyle="1" w:styleId="9D8387FA5CE94AE083A59874C467CA771">
    <w:name w:val="9D8387FA5CE94AE083A59874C467CA771"/>
    <w:rsid w:val="008925B7"/>
    <w:pPr>
      <w:spacing w:after="200" w:line="276" w:lineRule="auto"/>
    </w:pPr>
    <w:rPr>
      <w:rFonts w:eastAsiaTheme="minorHAnsi"/>
    </w:rPr>
  </w:style>
  <w:style w:type="paragraph" w:customStyle="1" w:styleId="BDD7AC99B0D24088B1CC99C9DD07BA1B1">
    <w:name w:val="BDD7AC99B0D24088B1CC99C9DD07BA1B1"/>
    <w:rsid w:val="008925B7"/>
    <w:pPr>
      <w:spacing w:after="200" w:line="276" w:lineRule="auto"/>
    </w:pPr>
    <w:rPr>
      <w:rFonts w:eastAsiaTheme="minorHAnsi"/>
    </w:rPr>
  </w:style>
  <w:style w:type="paragraph" w:customStyle="1" w:styleId="D588C7A6C81F47AC8114D2E5EF1275AB1">
    <w:name w:val="D588C7A6C81F47AC8114D2E5EF1275AB1"/>
    <w:rsid w:val="008925B7"/>
    <w:pPr>
      <w:spacing w:after="200" w:line="276" w:lineRule="auto"/>
    </w:pPr>
    <w:rPr>
      <w:rFonts w:eastAsiaTheme="minorHAnsi"/>
    </w:rPr>
  </w:style>
  <w:style w:type="paragraph" w:customStyle="1" w:styleId="F7984147367E4635801092535321D64C2">
    <w:name w:val="F7984147367E4635801092535321D64C2"/>
    <w:rsid w:val="008925B7"/>
    <w:pPr>
      <w:spacing w:after="200" w:line="276" w:lineRule="auto"/>
    </w:pPr>
    <w:rPr>
      <w:rFonts w:eastAsiaTheme="minorHAnsi"/>
    </w:rPr>
  </w:style>
  <w:style w:type="paragraph" w:customStyle="1" w:styleId="0EBBD9B96AEF4EF195D7BAF43B49C0751">
    <w:name w:val="0EBBD9B96AEF4EF195D7BAF43B49C0751"/>
    <w:rsid w:val="008925B7"/>
    <w:pPr>
      <w:spacing w:after="200" w:line="276" w:lineRule="auto"/>
    </w:pPr>
    <w:rPr>
      <w:rFonts w:eastAsiaTheme="minorHAnsi"/>
    </w:rPr>
  </w:style>
  <w:style w:type="paragraph" w:customStyle="1" w:styleId="B62C0B282B5F4193807588F15A2E07271">
    <w:name w:val="B62C0B282B5F4193807588F15A2E07271"/>
    <w:rsid w:val="008925B7"/>
    <w:pPr>
      <w:spacing w:after="200" w:line="276" w:lineRule="auto"/>
    </w:pPr>
    <w:rPr>
      <w:rFonts w:eastAsiaTheme="minorHAnsi"/>
    </w:rPr>
  </w:style>
  <w:style w:type="paragraph" w:customStyle="1" w:styleId="418265E5CE194997917DD8783B5C82112">
    <w:name w:val="418265E5CE194997917DD8783B5C82112"/>
    <w:rsid w:val="008925B7"/>
    <w:pPr>
      <w:spacing w:after="200" w:line="276" w:lineRule="auto"/>
    </w:pPr>
    <w:rPr>
      <w:rFonts w:eastAsiaTheme="minorHAnsi"/>
    </w:rPr>
  </w:style>
  <w:style w:type="paragraph" w:customStyle="1" w:styleId="7AF4DBD7646B48D4B6491EAF3F6A78EB1">
    <w:name w:val="7AF4DBD7646B48D4B6491EAF3F6A78EB1"/>
    <w:rsid w:val="008925B7"/>
    <w:pPr>
      <w:spacing w:after="200" w:line="276" w:lineRule="auto"/>
    </w:pPr>
    <w:rPr>
      <w:rFonts w:eastAsiaTheme="minorHAnsi"/>
    </w:rPr>
  </w:style>
  <w:style w:type="paragraph" w:customStyle="1" w:styleId="F65FD42251D24E25BCF71BCC95FDBE372">
    <w:name w:val="F65FD42251D24E25BCF71BCC95FDBE372"/>
    <w:rsid w:val="008925B7"/>
    <w:pPr>
      <w:spacing w:after="200" w:line="276" w:lineRule="auto"/>
    </w:pPr>
    <w:rPr>
      <w:rFonts w:eastAsiaTheme="minorHAnsi"/>
    </w:rPr>
  </w:style>
  <w:style w:type="paragraph" w:customStyle="1" w:styleId="4B976A22A62D4C90A6E2814C2BEA23362">
    <w:name w:val="4B976A22A62D4C90A6E2814C2BEA23362"/>
    <w:rsid w:val="008925B7"/>
    <w:pPr>
      <w:spacing w:after="200" w:line="276" w:lineRule="auto"/>
    </w:pPr>
    <w:rPr>
      <w:rFonts w:eastAsiaTheme="minorHAnsi"/>
    </w:rPr>
  </w:style>
  <w:style w:type="paragraph" w:customStyle="1" w:styleId="187E273C5AA249F8ADEAF6A27CBABCD21">
    <w:name w:val="187E273C5AA249F8ADEAF6A27CBABCD21"/>
    <w:rsid w:val="008925B7"/>
    <w:pPr>
      <w:spacing w:after="200" w:line="276" w:lineRule="auto"/>
    </w:pPr>
    <w:rPr>
      <w:rFonts w:eastAsiaTheme="minorHAnsi"/>
    </w:rPr>
  </w:style>
  <w:style w:type="paragraph" w:customStyle="1" w:styleId="8153E727E4D04D0F82A8A40E71BC39D61">
    <w:name w:val="8153E727E4D04D0F82A8A40E71BC39D61"/>
    <w:rsid w:val="008925B7"/>
    <w:pPr>
      <w:spacing w:after="200" w:line="276" w:lineRule="auto"/>
    </w:pPr>
    <w:rPr>
      <w:rFonts w:eastAsiaTheme="minorHAnsi"/>
    </w:rPr>
  </w:style>
  <w:style w:type="paragraph" w:customStyle="1" w:styleId="A84D9CADCEB64B3EA2ADD42C028329571">
    <w:name w:val="A84D9CADCEB64B3EA2ADD42C028329571"/>
    <w:rsid w:val="008925B7"/>
    <w:pPr>
      <w:spacing w:after="200" w:line="276" w:lineRule="auto"/>
    </w:pPr>
    <w:rPr>
      <w:rFonts w:eastAsiaTheme="minorHAnsi"/>
    </w:rPr>
  </w:style>
  <w:style w:type="paragraph" w:customStyle="1" w:styleId="EEEF8AC77BA14DF48C81445DEA28D9331">
    <w:name w:val="EEEF8AC77BA14DF48C81445DEA28D9331"/>
    <w:rsid w:val="008925B7"/>
    <w:pPr>
      <w:spacing w:after="200" w:line="276" w:lineRule="auto"/>
    </w:pPr>
    <w:rPr>
      <w:rFonts w:eastAsiaTheme="minorHAnsi"/>
    </w:rPr>
  </w:style>
  <w:style w:type="paragraph" w:customStyle="1" w:styleId="B6BE24E237834568AF350C577931F6AD2">
    <w:name w:val="B6BE24E237834568AF350C577931F6AD2"/>
    <w:rsid w:val="008925B7"/>
    <w:pPr>
      <w:spacing w:after="200" w:line="276" w:lineRule="auto"/>
    </w:pPr>
    <w:rPr>
      <w:rFonts w:eastAsiaTheme="minorHAnsi"/>
    </w:rPr>
  </w:style>
  <w:style w:type="paragraph" w:customStyle="1" w:styleId="32A7A351C70B4D8A994A9A37CE3B80C41">
    <w:name w:val="32A7A351C70B4D8A994A9A37CE3B80C41"/>
    <w:rsid w:val="008925B7"/>
    <w:pPr>
      <w:spacing w:after="200" w:line="276" w:lineRule="auto"/>
    </w:pPr>
    <w:rPr>
      <w:rFonts w:eastAsiaTheme="minorHAnsi"/>
    </w:rPr>
  </w:style>
  <w:style w:type="paragraph" w:customStyle="1" w:styleId="D49E1421AE334624962A56A4A5F8B1D52">
    <w:name w:val="D49E1421AE334624962A56A4A5F8B1D52"/>
    <w:rsid w:val="008925B7"/>
    <w:pPr>
      <w:spacing w:after="200" w:line="276" w:lineRule="auto"/>
    </w:pPr>
    <w:rPr>
      <w:rFonts w:eastAsiaTheme="minorHAnsi"/>
    </w:rPr>
  </w:style>
  <w:style w:type="paragraph" w:customStyle="1" w:styleId="47D9C153E3F74DBF9A566D7796EBFF702">
    <w:name w:val="47D9C153E3F74DBF9A566D7796EBFF702"/>
    <w:rsid w:val="008925B7"/>
    <w:pPr>
      <w:spacing w:after="200" w:line="276" w:lineRule="auto"/>
    </w:pPr>
    <w:rPr>
      <w:rFonts w:eastAsiaTheme="minorHAnsi"/>
    </w:rPr>
  </w:style>
  <w:style w:type="paragraph" w:customStyle="1" w:styleId="DA41B476C025442E817A2C451C364D162">
    <w:name w:val="DA41B476C025442E817A2C451C364D162"/>
    <w:rsid w:val="008925B7"/>
    <w:pPr>
      <w:spacing w:after="200" w:line="276" w:lineRule="auto"/>
    </w:pPr>
    <w:rPr>
      <w:rFonts w:eastAsiaTheme="minorHAnsi"/>
    </w:rPr>
  </w:style>
  <w:style w:type="paragraph" w:customStyle="1" w:styleId="CAAF11D8F71D4795BA63B6CEFBA182552">
    <w:name w:val="CAAF11D8F71D4795BA63B6CEFBA182552"/>
    <w:rsid w:val="008925B7"/>
    <w:pPr>
      <w:spacing w:after="200" w:line="276" w:lineRule="auto"/>
    </w:pPr>
    <w:rPr>
      <w:rFonts w:eastAsiaTheme="minorHAnsi"/>
    </w:rPr>
  </w:style>
  <w:style w:type="paragraph" w:customStyle="1" w:styleId="9D8387FA5CE94AE083A59874C467CA772">
    <w:name w:val="9D8387FA5CE94AE083A59874C467CA772"/>
    <w:rsid w:val="008925B7"/>
    <w:pPr>
      <w:spacing w:after="200" w:line="276" w:lineRule="auto"/>
    </w:pPr>
    <w:rPr>
      <w:rFonts w:eastAsiaTheme="minorHAnsi"/>
    </w:rPr>
  </w:style>
  <w:style w:type="paragraph" w:customStyle="1" w:styleId="557D1DDE4F2B466A81EA9808FABB1F311">
    <w:name w:val="557D1DDE4F2B466A81EA9808FABB1F311"/>
    <w:rsid w:val="008925B7"/>
    <w:pPr>
      <w:spacing w:after="200" w:line="276" w:lineRule="auto"/>
    </w:pPr>
    <w:rPr>
      <w:rFonts w:eastAsiaTheme="minorHAnsi"/>
    </w:rPr>
  </w:style>
  <w:style w:type="paragraph" w:customStyle="1" w:styleId="BDD7AC99B0D24088B1CC99C9DD07BA1B2">
    <w:name w:val="BDD7AC99B0D24088B1CC99C9DD07BA1B2"/>
    <w:rsid w:val="008925B7"/>
    <w:pPr>
      <w:spacing w:after="200" w:line="276" w:lineRule="auto"/>
    </w:pPr>
    <w:rPr>
      <w:rFonts w:eastAsiaTheme="minorHAnsi"/>
    </w:rPr>
  </w:style>
  <w:style w:type="paragraph" w:customStyle="1" w:styleId="D588C7A6C81F47AC8114D2E5EF1275AB2">
    <w:name w:val="D588C7A6C81F47AC8114D2E5EF1275AB2"/>
    <w:rsid w:val="008925B7"/>
    <w:pPr>
      <w:spacing w:after="200" w:line="276" w:lineRule="auto"/>
    </w:pPr>
    <w:rPr>
      <w:rFonts w:eastAsiaTheme="minorHAnsi"/>
    </w:rPr>
  </w:style>
  <w:style w:type="paragraph" w:customStyle="1" w:styleId="F7984147367E4635801092535321D64C3">
    <w:name w:val="F7984147367E4635801092535321D64C3"/>
    <w:rsid w:val="008925B7"/>
    <w:pPr>
      <w:spacing w:after="200" w:line="276" w:lineRule="auto"/>
    </w:pPr>
    <w:rPr>
      <w:rFonts w:eastAsiaTheme="minorHAnsi"/>
    </w:rPr>
  </w:style>
  <w:style w:type="paragraph" w:customStyle="1" w:styleId="0EBBD9B96AEF4EF195D7BAF43B49C0752">
    <w:name w:val="0EBBD9B96AEF4EF195D7BAF43B49C0752"/>
    <w:rsid w:val="008925B7"/>
    <w:pPr>
      <w:spacing w:after="200" w:line="276" w:lineRule="auto"/>
    </w:pPr>
    <w:rPr>
      <w:rFonts w:eastAsiaTheme="minorHAnsi"/>
    </w:rPr>
  </w:style>
  <w:style w:type="paragraph" w:customStyle="1" w:styleId="B62C0B282B5F4193807588F15A2E07272">
    <w:name w:val="B62C0B282B5F4193807588F15A2E07272"/>
    <w:rsid w:val="008925B7"/>
    <w:pPr>
      <w:spacing w:after="200" w:line="276" w:lineRule="auto"/>
    </w:pPr>
    <w:rPr>
      <w:rFonts w:eastAsiaTheme="minorHAnsi"/>
    </w:rPr>
  </w:style>
  <w:style w:type="paragraph" w:customStyle="1" w:styleId="418265E5CE194997917DD8783B5C82113">
    <w:name w:val="418265E5CE194997917DD8783B5C82113"/>
    <w:rsid w:val="008925B7"/>
    <w:pPr>
      <w:spacing w:after="200" w:line="276" w:lineRule="auto"/>
    </w:pPr>
    <w:rPr>
      <w:rFonts w:eastAsiaTheme="minorHAnsi"/>
    </w:rPr>
  </w:style>
  <w:style w:type="paragraph" w:customStyle="1" w:styleId="7AF4DBD7646B48D4B6491EAF3F6A78EB2">
    <w:name w:val="7AF4DBD7646B48D4B6491EAF3F6A78EB2"/>
    <w:rsid w:val="008925B7"/>
    <w:pPr>
      <w:spacing w:after="200" w:line="276" w:lineRule="auto"/>
    </w:pPr>
    <w:rPr>
      <w:rFonts w:eastAsiaTheme="minorHAnsi"/>
    </w:rPr>
  </w:style>
  <w:style w:type="paragraph" w:customStyle="1" w:styleId="F65FD42251D24E25BCF71BCC95FDBE373">
    <w:name w:val="F65FD42251D24E25BCF71BCC95FDBE373"/>
    <w:rsid w:val="008925B7"/>
    <w:pPr>
      <w:spacing w:after="200" w:line="276" w:lineRule="auto"/>
    </w:pPr>
    <w:rPr>
      <w:rFonts w:eastAsiaTheme="minorHAnsi"/>
    </w:rPr>
  </w:style>
  <w:style w:type="paragraph" w:customStyle="1" w:styleId="4B976A22A62D4C90A6E2814C2BEA23363">
    <w:name w:val="4B976A22A62D4C90A6E2814C2BEA23363"/>
    <w:rsid w:val="008925B7"/>
    <w:pPr>
      <w:spacing w:after="200" w:line="276" w:lineRule="auto"/>
    </w:pPr>
    <w:rPr>
      <w:rFonts w:eastAsiaTheme="minorHAnsi"/>
    </w:rPr>
  </w:style>
  <w:style w:type="paragraph" w:customStyle="1" w:styleId="187E273C5AA249F8ADEAF6A27CBABCD22">
    <w:name w:val="187E273C5AA249F8ADEAF6A27CBABCD22"/>
    <w:rsid w:val="008925B7"/>
    <w:pPr>
      <w:spacing w:after="200" w:line="276" w:lineRule="auto"/>
    </w:pPr>
    <w:rPr>
      <w:rFonts w:eastAsiaTheme="minorHAnsi"/>
    </w:rPr>
  </w:style>
  <w:style w:type="paragraph" w:customStyle="1" w:styleId="8153E727E4D04D0F82A8A40E71BC39D62">
    <w:name w:val="8153E727E4D04D0F82A8A40E71BC39D62"/>
    <w:rsid w:val="008925B7"/>
    <w:pPr>
      <w:spacing w:after="200" w:line="276" w:lineRule="auto"/>
    </w:pPr>
    <w:rPr>
      <w:rFonts w:eastAsiaTheme="minorHAnsi"/>
    </w:rPr>
  </w:style>
  <w:style w:type="paragraph" w:customStyle="1" w:styleId="A84D9CADCEB64B3EA2ADD42C028329572">
    <w:name w:val="A84D9CADCEB64B3EA2ADD42C028329572"/>
    <w:rsid w:val="008925B7"/>
    <w:pPr>
      <w:spacing w:after="200" w:line="276" w:lineRule="auto"/>
    </w:pPr>
    <w:rPr>
      <w:rFonts w:eastAsiaTheme="minorHAnsi"/>
    </w:rPr>
  </w:style>
  <w:style w:type="paragraph" w:customStyle="1" w:styleId="EEEF8AC77BA14DF48C81445DEA28D9332">
    <w:name w:val="EEEF8AC77BA14DF48C81445DEA28D9332"/>
    <w:rsid w:val="008925B7"/>
    <w:pPr>
      <w:spacing w:after="200" w:line="276" w:lineRule="auto"/>
    </w:pPr>
    <w:rPr>
      <w:rFonts w:eastAsiaTheme="minorHAnsi"/>
    </w:rPr>
  </w:style>
  <w:style w:type="paragraph" w:customStyle="1" w:styleId="B6BE24E237834568AF350C577931F6AD3">
    <w:name w:val="B6BE24E237834568AF350C577931F6AD3"/>
    <w:rsid w:val="008925B7"/>
    <w:pPr>
      <w:spacing w:after="200" w:line="276" w:lineRule="auto"/>
    </w:pPr>
    <w:rPr>
      <w:rFonts w:eastAsiaTheme="minorHAnsi"/>
    </w:rPr>
  </w:style>
  <w:style w:type="paragraph" w:customStyle="1" w:styleId="32A7A351C70B4D8A994A9A37CE3B80C42">
    <w:name w:val="32A7A351C70B4D8A994A9A37CE3B80C42"/>
    <w:rsid w:val="008925B7"/>
    <w:pPr>
      <w:spacing w:after="200" w:line="276" w:lineRule="auto"/>
    </w:pPr>
    <w:rPr>
      <w:rFonts w:eastAsiaTheme="minorHAnsi"/>
    </w:rPr>
  </w:style>
  <w:style w:type="paragraph" w:customStyle="1" w:styleId="D49E1421AE334624962A56A4A5F8B1D53">
    <w:name w:val="D49E1421AE334624962A56A4A5F8B1D53"/>
    <w:rsid w:val="008925B7"/>
    <w:pPr>
      <w:spacing w:after="200" w:line="276" w:lineRule="auto"/>
    </w:pPr>
    <w:rPr>
      <w:rFonts w:eastAsiaTheme="minorHAnsi"/>
    </w:rPr>
  </w:style>
  <w:style w:type="paragraph" w:customStyle="1" w:styleId="47D9C153E3F74DBF9A566D7796EBFF703">
    <w:name w:val="47D9C153E3F74DBF9A566D7796EBFF703"/>
    <w:rsid w:val="008925B7"/>
    <w:pPr>
      <w:spacing w:after="200" w:line="276" w:lineRule="auto"/>
    </w:pPr>
    <w:rPr>
      <w:rFonts w:eastAsiaTheme="minorHAnsi"/>
    </w:rPr>
  </w:style>
  <w:style w:type="paragraph" w:customStyle="1" w:styleId="DA41B476C025442E817A2C451C364D163">
    <w:name w:val="DA41B476C025442E817A2C451C364D163"/>
    <w:rsid w:val="008925B7"/>
    <w:pPr>
      <w:spacing w:after="200" w:line="276" w:lineRule="auto"/>
    </w:pPr>
    <w:rPr>
      <w:rFonts w:eastAsiaTheme="minorHAnsi"/>
    </w:rPr>
  </w:style>
  <w:style w:type="paragraph" w:customStyle="1" w:styleId="CAAF11D8F71D4795BA63B6CEFBA182553">
    <w:name w:val="CAAF11D8F71D4795BA63B6CEFBA182553"/>
    <w:rsid w:val="008925B7"/>
    <w:pPr>
      <w:spacing w:after="200" w:line="276" w:lineRule="auto"/>
    </w:pPr>
    <w:rPr>
      <w:rFonts w:eastAsiaTheme="minorHAnsi"/>
    </w:rPr>
  </w:style>
  <w:style w:type="paragraph" w:customStyle="1" w:styleId="9D8387FA5CE94AE083A59874C467CA773">
    <w:name w:val="9D8387FA5CE94AE083A59874C467CA773"/>
    <w:rsid w:val="008925B7"/>
    <w:pPr>
      <w:spacing w:after="200" w:line="276" w:lineRule="auto"/>
    </w:pPr>
    <w:rPr>
      <w:rFonts w:eastAsiaTheme="minorHAnsi"/>
    </w:rPr>
  </w:style>
  <w:style w:type="paragraph" w:customStyle="1" w:styleId="BDD7AC99B0D24088B1CC99C9DD07BA1B3">
    <w:name w:val="BDD7AC99B0D24088B1CC99C9DD07BA1B3"/>
    <w:rsid w:val="008925B7"/>
    <w:pPr>
      <w:spacing w:after="200" w:line="276" w:lineRule="auto"/>
    </w:pPr>
    <w:rPr>
      <w:rFonts w:eastAsiaTheme="minorHAnsi"/>
    </w:rPr>
  </w:style>
  <w:style w:type="paragraph" w:customStyle="1" w:styleId="D588C7A6C81F47AC8114D2E5EF1275AB3">
    <w:name w:val="D588C7A6C81F47AC8114D2E5EF1275AB3"/>
    <w:rsid w:val="008925B7"/>
    <w:pPr>
      <w:spacing w:after="200" w:line="276" w:lineRule="auto"/>
    </w:pPr>
    <w:rPr>
      <w:rFonts w:eastAsiaTheme="minorHAnsi"/>
    </w:rPr>
  </w:style>
  <w:style w:type="paragraph" w:customStyle="1" w:styleId="F7984147367E4635801092535321D64C4">
    <w:name w:val="F7984147367E4635801092535321D64C4"/>
    <w:rsid w:val="008925B7"/>
    <w:pPr>
      <w:spacing w:after="200" w:line="276" w:lineRule="auto"/>
    </w:pPr>
    <w:rPr>
      <w:rFonts w:eastAsiaTheme="minorHAnsi"/>
    </w:rPr>
  </w:style>
  <w:style w:type="paragraph" w:customStyle="1" w:styleId="0EBBD9B96AEF4EF195D7BAF43B49C0753">
    <w:name w:val="0EBBD9B96AEF4EF195D7BAF43B49C0753"/>
    <w:rsid w:val="008925B7"/>
    <w:pPr>
      <w:spacing w:after="200" w:line="276" w:lineRule="auto"/>
    </w:pPr>
    <w:rPr>
      <w:rFonts w:eastAsiaTheme="minorHAnsi"/>
    </w:rPr>
  </w:style>
  <w:style w:type="paragraph" w:customStyle="1" w:styleId="B62C0B282B5F4193807588F15A2E07273">
    <w:name w:val="B62C0B282B5F4193807588F15A2E07273"/>
    <w:rsid w:val="008925B7"/>
    <w:pPr>
      <w:spacing w:after="200" w:line="276" w:lineRule="auto"/>
    </w:pPr>
    <w:rPr>
      <w:rFonts w:eastAsiaTheme="minorHAnsi"/>
    </w:rPr>
  </w:style>
  <w:style w:type="paragraph" w:customStyle="1" w:styleId="418265E5CE194997917DD8783B5C82114">
    <w:name w:val="418265E5CE194997917DD8783B5C82114"/>
    <w:rsid w:val="008925B7"/>
    <w:pPr>
      <w:spacing w:after="200" w:line="276" w:lineRule="auto"/>
    </w:pPr>
    <w:rPr>
      <w:rFonts w:eastAsiaTheme="minorHAnsi"/>
    </w:rPr>
  </w:style>
  <w:style w:type="paragraph" w:customStyle="1" w:styleId="7AF4DBD7646B48D4B6491EAF3F6A78EB3">
    <w:name w:val="7AF4DBD7646B48D4B6491EAF3F6A78EB3"/>
    <w:rsid w:val="008925B7"/>
    <w:pPr>
      <w:spacing w:after="200" w:line="276" w:lineRule="auto"/>
    </w:pPr>
    <w:rPr>
      <w:rFonts w:eastAsiaTheme="minorHAnsi"/>
    </w:rPr>
  </w:style>
  <w:style w:type="paragraph" w:customStyle="1" w:styleId="F65FD42251D24E25BCF71BCC95FDBE374">
    <w:name w:val="F65FD42251D24E25BCF71BCC95FDBE374"/>
    <w:rsid w:val="008925B7"/>
    <w:pPr>
      <w:spacing w:after="200" w:line="276" w:lineRule="auto"/>
    </w:pPr>
    <w:rPr>
      <w:rFonts w:eastAsiaTheme="minorHAnsi"/>
    </w:rPr>
  </w:style>
  <w:style w:type="paragraph" w:customStyle="1" w:styleId="4B976A22A62D4C90A6E2814C2BEA23364">
    <w:name w:val="4B976A22A62D4C90A6E2814C2BEA23364"/>
    <w:rsid w:val="008925B7"/>
    <w:pPr>
      <w:spacing w:after="200" w:line="276" w:lineRule="auto"/>
    </w:pPr>
    <w:rPr>
      <w:rFonts w:eastAsiaTheme="minorHAnsi"/>
    </w:rPr>
  </w:style>
  <w:style w:type="paragraph" w:customStyle="1" w:styleId="187E273C5AA249F8ADEAF6A27CBABCD23">
    <w:name w:val="187E273C5AA249F8ADEAF6A27CBABCD23"/>
    <w:rsid w:val="008925B7"/>
    <w:pPr>
      <w:spacing w:after="200" w:line="276" w:lineRule="auto"/>
    </w:pPr>
    <w:rPr>
      <w:rFonts w:eastAsiaTheme="minorHAnsi"/>
    </w:rPr>
  </w:style>
  <w:style w:type="paragraph" w:customStyle="1" w:styleId="8153E727E4D04D0F82A8A40E71BC39D63">
    <w:name w:val="8153E727E4D04D0F82A8A40E71BC39D63"/>
    <w:rsid w:val="008925B7"/>
    <w:pPr>
      <w:spacing w:after="200" w:line="276" w:lineRule="auto"/>
    </w:pPr>
    <w:rPr>
      <w:rFonts w:eastAsiaTheme="minorHAnsi"/>
    </w:rPr>
  </w:style>
  <w:style w:type="paragraph" w:customStyle="1" w:styleId="A84D9CADCEB64B3EA2ADD42C028329573">
    <w:name w:val="A84D9CADCEB64B3EA2ADD42C028329573"/>
    <w:rsid w:val="008925B7"/>
    <w:pPr>
      <w:spacing w:after="200" w:line="276" w:lineRule="auto"/>
    </w:pPr>
    <w:rPr>
      <w:rFonts w:eastAsiaTheme="minorHAnsi"/>
    </w:rPr>
  </w:style>
  <w:style w:type="paragraph" w:customStyle="1" w:styleId="EEEF8AC77BA14DF48C81445DEA28D9333">
    <w:name w:val="EEEF8AC77BA14DF48C81445DEA28D9333"/>
    <w:rsid w:val="008925B7"/>
    <w:pPr>
      <w:spacing w:after="200" w:line="276" w:lineRule="auto"/>
    </w:pPr>
    <w:rPr>
      <w:rFonts w:eastAsiaTheme="minorHAnsi"/>
    </w:rPr>
  </w:style>
  <w:style w:type="paragraph" w:customStyle="1" w:styleId="B6BE24E237834568AF350C577931F6AD4">
    <w:name w:val="B6BE24E237834568AF350C577931F6AD4"/>
    <w:rsid w:val="008925B7"/>
    <w:pPr>
      <w:spacing w:after="200" w:line="276" w:lineRule="auto"/>
    </w:pPr>
    <w:rPr>
      <w:rFonts w:eastAsiaTheme="minorHAnsi"/>
    </w:rPr>
  </w:style>
  <w:style w:type="paragraph" w:customStyle="1" w:styleId="32A7A351C70B4D8A994A9A37CE3B80C43">
    <w:name w:val="32A7A351C70B4D8A994A9A37CE3B80C43"/>
    <w:rsid w:val="008925B7"/>
    <w:pPr>
      <w:spacing w:after="200" w:line="276" w:lineRule="auto"/>
    </w:pPr>
    <w:rPr>
      <w:rFonts w:eastAsiaTheme="minorHAnsi"/>
    </w:rPr>
  </w:style>
  <w:style w:type="paragraph" w:customStyle="1" w:styleId="D49E1421AE334624962A56A4A5F8B1D54">
    <w:name w:val="D49E1421AE334624962A56A4A5F8B1D54"/>
    <w:rsid w:val="008925B7"/>
    <w:pPr>
      <w:spacing w:after="200" w:line="276" w:lineRule="auto"/>
    </w:pPr>
    <w:rPr>
      <w:rFonts w:eastAsiaTheme="minorHAnsi"/>
    </w:rPr>
  </w:style>
  <w:style w:type="paragraph" w:customStyle="1" w:styleId="47D9C153E3F74DBF9A566D7796EBFF704">
    <w:name w:val="47D9C153E3F74DBF9A566D7796EBFF704"/>
    <w:rsid w:val="008925B7"/>
    <w:pPr>
      <w:spacing w:after="200" w:line="276" w:lineRule="auto"/>
    </w:pPr>
    <w:rPr>
      <w:rFonts w:eastAsiaTheme="minorHAnsi"/>
    </w:rPr>
  </w:style>
  <w:style w:type="paragraph" w:customStyle="1" w:styleId="DA41B476C025442E817A2C451C364D164">
    <w:name w:val="DA41B476C025442E817A2C451C364D164"/>
    <w:rsid w:val="008925B7"/>
    <w:pPr>
      <w:spacing w:after="200" w:line="276" w:lineRule="auto"/>
    </w:pPr>
    <w:rPr>
      <w:rFonts w:eastAsiaTheme="minorHAnsi"/>
    </w:rPr>
  </w:style>
  <w:style w:type="paragraph" w:customStyle="1" w:styleId="CAAF11D8F71D4795BA63B6CEFBA182554">
    <w:name w:val="CAAF11D8F71D4795BA63B6CEFBA182554"/>
    <w:rsid w:val="008925B7"/>
    <w:pPr>
      <w:spacing w:after="200" w:line="276" w:lineRule="auto"/>
    </w:pPr>
    <w:rPr>
      <w:rFonts w:eastAsiaTheme="minorHAnsi"/>
    </w:rPr>
  </w:style>
  <w:style w:type="paragraph" w:customStyle="1" w:styleId="9D8387FA5CE94AE083A59874C467CA774">
    <w:name w:val="9D8387FA5CE94AE083A59874C467CA774"/>
    <w:rsid w:val="008925B7"/>
    <w:pPr>
      <w:spacing w:after="200" w:line="276" w:lineRule="auto"/>
    </w:pPr>
    <w:rPr>
      <w:rFonts w:eastAsiaTheme="minorHAnsi"/>
    </w:rPr>
  </w:style>
  <w:style w:type="paragraph" w:customStyle="1" w:styleId="BDD7AC99B0D24088B1CC99C9DD07BA1B4">
    <w:name w:val="BDD7AC99B0D24088B1CC99C9DD07BA1B4"/>
    <w:rsid w:val="008925B7"/>
    <w:pPr>
      <w:spacing w:after="200" w:line="276" w:lineRule="auto"/>
    </w:pPr>
    <w:rPr>
      <w:rFonts w:eastAsiaTheme="minorHAnsi"/>
    </w:rPr>
  </w:style>
  <w:style w:type="paragraph" w:customStyle="1" w:styleId="D588C7A6C81F47AC8114D2E5EF1275AB4">
    <w:name w:val="D588C7A6C81F47AC8114D2E5EF1275AB4"/>
    <w:rsid w:val="008925B7"/>
    <w:pPr>
      <w:spacing w:after="200" w:line="276" w:lineRule="auto"/>
    </w:pPr>
    <w:rPr>
      <w:rFonts w:eastAsiaTheme="minorHAnsi"/>
    </w:rPr>
  </w:style>
  <w:style w:type="paragraph" w:customStyle="1" w:styleId="F7984147367E4635801092535321D64C5">
    <w:name w:val="F7984147367E4635801092535321D64C5"/>
    <w:rsid w:val="008925B7"/>
    <w:pPr>
      <w:spacing w:after="200" w:line="276" w:lineRule="auto"/>
    </w:pPr>
    <w:rPr>
      <w:rFonts w:eastAsiaTheme="minorHAnsi"/>
    </w:rPr>
  </w:style>
  <w:style w:type="paragraph" w:customStyle="1" w:styleId="0EBBD9B96AEF4EF195D7BAF43B49C0754">
    <w:name w:val="0EBBD9B96AEF4EF195D7BAF43B49C0754"/>
    <w:rsid w:val="008925B7"/>
    <w:pPr>
      <w:spacing w:after="200" w:line="276" w:lineRule="auto"/>
    </w:pPr>
    <w:rPr>
      <w:rFonts w:eastAsiaTheme="minorHAnsi"/>
    </w:rPr>
  </w:style>
  <w:style w:type="paragraph" w:customStyle="1" w:styleId="B62C0B282B5F4193807588F15A2E07274">
    <w:name w:val="B62C0B282B5F4193807588F15A2E07274"/>
    <w:rsid w:val="008925B7"/>
    <w:pPr>
      <w:spacing w:after="200" w:line="276" w:lineRule="auto"/>
    </w:pPr>
    <w:rPr>
      <w:rFonts w:eastAsiaTheme="minorHAnsi"/>
    </w:rPr>
  </w:style>
  <w:style w:type="paragraph" w:customStyle="1" w:styleId="418265E5CE194997917DD8783B5C82115">
    <w:name w:val="418265E5CE194997917DD8783B5C82115"/>
    <w:rsid w:val="008925B7"/>
    <w:pPr>
      <w:spacing w:after="200" w:line="276" w:lineRule="auto"/>
    </w:pPr>
    <w:rPr>
      <w:rFonts w:eastAsiaTheme="minorHAnsi"/>
    </w:rPr>
  </w:style>
  <w:style w:type="paragraph" w:customStyle="1" w:styleId="7AF4DBD7646B48D4B6491EAF3F6A78EB4">
    <w:name w:val="7AF4DBD7646B48D4B6491EAF3F6A78EB4"/>
    <w:rsid w:val="008925B7"/>
    <w:pPr>
      <w:spacing w:after="200" w:line="276" w:lineRule="auto"/>
    </w:pPr>
    <w:rPr>
      <w:rFonts w:eastAsiaTheme="minorHAnsi"/>
    </w:rPr>
  </w:style>
  <w:style w:type="paragraph" w:customStyle="1" w:styleId="F65FD42251D24E25BCF71BCC95FDBE375">
    <w:name w:val="F65FD42251D24E25BCF71BCC95FDBE375"/>
    <w:rsid w:val="008925B7"/>
    <w:pPr>
      <w:spacing w:after="200" w:line="276" w:lineRule="auto"/>
    </w:pPr>
    <w:rPr>
      <w:rFonts w:eastAsiaTheme="minorHAnsi"/>
    </w:rPr>
  </w:style>
  <w:style w:type="paragraph" w:customStyle="1" w:styleId="187E273C5AA249F8ADEAF6A27CBABCD24">
    <w:name w:val="187E273C5AA249F8ADEAF6A27CBABCD24"/>
    <w:rsid w:val="008925B7"/>
    <w:pPr>
      <w:spacing w:after="200" w:line="276" w:lineRule="auto"/>
    </w:pPr>
    <w:rPr>
      <w:rFonts w:eastAsiaTheme="minorHAnsi"/>
    </w:rPr>
  </w:style>
  <w:style w:type="paragraph" w:customStyle="1" w:styleId="8153E727E4D04D0F82A8A40E71BC39D64">
    <w:name w:val="8153E727E4D04D0F82A8A40E71BC39D64"/>
    <w:rsid w:val="008925B7"/>
    <w:pPr>
      <w:spacing w:after="200" w:line="276" w:lineRule="auto"/>
    </w:pPr>
    <w:rPr>
      <w:rFonts w:eastAsiaTheme="minorHAnsi"/>
    </w:rPr>
  </w:style>
  <w:style w:type="paragraph" w:customStyle="1" w:styleId="A84D9CADCEB64B3EA2ADD42C028329574">
    <w:name w:val="A84D9CADCEB64B3EA2ADD42C028329574"/>
    <w:rsid w:val="008925B7"/>
    <w:pPr>
      <w:spacing w:after="200" w:line="276" w:lineRule="auto"/>
    </w:pPr>
    <w:rPr>
      <w:rFonts w:eastAsiaTheme="minorHAnsi"/>
    </w:rPr>
  </w:style>
  <w:style w:type="paragraph" w:customStyle="1" w:styleId="EEEF8AC77BA14DF48C81445DEA28D9334">
    <w:name w:val="EEEF8AC77BA14DF48C81445DEA28D9334"/>
    <w:rsid w:val="008925B7"/>
    <w:pPr>
      <w:spacing w:after="200" w:line="276" w:lineRule="auto"/>
    </w:pPr>
    <w:rPr>
      <w:rFonts w:eastAsiaTheme="minorHAnsi"/>
    </w:rPr>
  </w:style>
  <w:style w:type="paragraph" w:customStyle="1" w:styleId="B6BE24E237834568AF350C577931F6AD5">
    <w:name w:val="B6BE24E237834568AF350C577931F6AD5"/>
    <w:rsid w:val="008925B7"/>
    <w:pPr>
      <w:spacing w:after="200" w:line="276" w:lineRule="auto"/>
    </w:pPr>
    <w:rPr>
      <w:rFonts w:eastAsiaTheme="minorHAnsi"/>
    </w:rPr>
  </w:style>
  <w:style w:type="paragraph" w:customStyle="1" w:styleId="32A7A351C70B4D8A994A9A37CE3B80C44">
    <w:name w:val="32A7A351C70B4D8A994A9A37CE3B80C44"/>
    <w:rsid w:val="008925B7"/>
    <w:pPr>
      <w:spacing w:after="200" w:line="276" w:lineRule="auto"/>
    </w:pPr>
    <w:rPr>
      <w:rFonts w:eastAsiaTheme="minorHAnsi"/>
    </w:rPr>
  </w:style>
  <w:style w:type="paragraph" w:customStyle="1" w:styleId="D49E1421AE334624962A56A4A5F8B1D55">
    <w:name w:val="D49E1421AE334624962A56A4A5F8B1D55"/>
    <w:rsid w:val="008925B7"/>
    <w:pPr>
      <w:spacing w:after="200" w:line="276" w:lineRule="auto"/>
    </w:pPr>
    <w:rPr>
      <w:rFonts w:eastAsiaTheme="minorHAnsi"/>
    </w:rPr>
  </w:style>
  <w:style w:type="paragraph" w:customStyle="1" w:styleId="47D9C153E3F74DBF9A566D7796EBFF705">
    <w:name w:val="47D9C153E3F74DBF9A566D7796EBFF705"/>
    <w:rsid w:val="008925B7"/>
    <w:pPr>
      <w:spacing w:after="200" w:line="276" w:lineRule="auto"/>
    </w:pPr>
    <w:rPr>
      <w:rFonts w:eastAsiaTheme="minorHAnsi"/>
    </w:rPr>
  </w:style>
  <w:style w:type="paragraph" w:customStyle="1" w:styleId="DA41B476C025442E817A2C451C364D165">
    <w:name w:val="DA41B476C025442E817A2C451C364D165"/>
    <w:rsid w:val="008925B7"/>
    <w:pPr>
      <w:spacing w:after="200" w:line="276" w:lineRule="auto"/>
    </w:pPr>
    <w:rPr>
      <w:rFonts w:eastAsiaTheme="minorHAnsi"/>
    </w:rPr>
  </w:style>
  <w:style w:type="paragraph" w:customStyle="1" w:styleId="CAAF11D8F71D4795BA63B6CEFBA182555">
    <w:name w:val="CAAF11D8F71D4795BA63B6CEFBA182555"/>
    <w:rsid w:val="008925B7"/>
    <w:pPr>
      <w:spacing w:after="200" w:line="276" w:lineRule="auto"/>
    </w:pPr>
    <w:rPr>
      <w:rFonts w:eastAsiaTheme="minorHAnsi"/>
    </w:rPr>
  </w:style>
  <w:style w:type="paragraph" w:customStyle="1" w:styleId="9D8387FA5CE94AE083A59874C467CA775">
    <w:name w:val="9D8387FA5CE94AE083A59874C467CA775"/>
    <w:rsid w:val="008925B7"/>
    <w:pPr>
      <w:spacing w:after="200" w:line="276" w:lineRule="auto"/>
    </w:pPr>
    <w:rPr>
      <w:rFonts w:eastAsiaTheme="minorHAnsi"/>
    </w:rPr>
  </w:style>
  <w:style w:type="paragraph" w:customStyle="1" w:styleId="BDD7AC99B0D24088B1CC99C9DD07BA1B5">
    <w:name w:val="BDD7AC99B0D24088B1CC99C9DD07BA1B5"/>
    <w:rsid w:val="008925B7"/>
    <w:pPr>
      <w:spacing w:after="200" w:line="276" w:lineRule="auto"/>
    </w:pPr>
    <w:rPr>
      <w:rFonts w:eastAsiaTheme="minorHAnsi"/>
    </w:rPr>
  </w:style>
  <w:style w:type="paragraph" w:customStyle="1" w:styleId="D588C7A6C81F47AC8114D2E5EF1275AB5">
    <w:name w:val="D588C7A6C81F47AC8114D2E5EF1275AB5"/>
    <w:rsid w:val="008925B7"/>
    <w:pPr>
      <w:spacing w:after="200" w:line="276" w:lineRule="auto"/>
    </w:pPr>
    <w:rPr>
      <w:rFonts w:eastAsiaTheme="minorHAnsi"/>
    </w:rPr>
  </w:style>
  <w:style w:type="paragraph" w:customStyle="1" w:styleId="F7984147367E4635801092535321D64C6">
    <w:name w:val="F7984147367E4635801092535321D64C6"/>
    <w:rsid w:val="008925B7"/>
    <w:pPr>
      <w:spacing w:after="200" w:line="276" w:lineRule="auto"/>
    </w:pPr>
    <w:rPr>
      <w:rFonts w:eastAsiaTheme="minorHAnsi"/>
    </w:rPr>
  </w:style>
  <w:style w:type="paragraph" w:customStyle="1" w:styleId="0EBBD9B96AEF4EF195D7BAF43B49C0755">
    <w:name w:val="0EBBD9B96AEF4EF195D7BAF43B49C0755"/>
    <w:rsid w:val="008925B7"/>
    <w:pPr>
      <w:spacing w:after="200" w:line="276" w:lineRule="auto"/>
    </w:pPr>
    <w:rPr>
      <w:rFonts w:eastAsiaTheme="minorHAnsi"/>
    </w:rPr>
  </w:style>
  <w:style w:type="paragraph" w:customStyle="1" w:styleId="B62C0B282B5F4193807588F15A2E07275">
    <w:name w:val="B62C0B282B5F4193807588F15A2E07275"/>
    <w:rsid w:val="008925B7"/>
    <w:pPr>
      <w:spacing w:after="200" w:line="276" w:lineRule="auto"/>
    </w:pPr>
    <w:rPr>
      <w:rFonts w:eastAsiaTheme="minorHAnsi"/>
    </w:rPr>
  </w:style>
  <w:style w:type="paragraph" w:customStyle="1" w:styleId="418265E5CE194997917DD8783B5C82116">
    <w:name w:val="418265E5CE194997917DD8783B5C82116"/>
    <w:rsid w:val="008925B7"/>
    <w:pPr>
      <w:spacing w:after="200" w:line="276" w:lineRule="auto"/>
    </w:pPr>
    <w:rPr>
      <w:rFonts w:eastAsiaTheme="minorHAnsi"/>
    </w:rPr>
  </w:style>
  <w:style w:type="paragraph" w:customStyle="1" w:styleId="7AF4DBD7646B48D4B6491EAF3F6A78EB5">
    <w:name w:val="7AF4DBD7646B48D4B6491EAF3F6A78EB5"/>
    <w:rsid w:val="008925B7"/>
    <w:pPr>
      <w:spacing w:after="200" w:line="276" w:lineRule="auto"/>
    </w:pPr>
    <w:rPr>
      <w:rFonts w:eastAsiaTheme="minorHAnsi"/>
    </w:rPr>
  </w:style>
  <w:style w:type="paragraph" w:customStyle="1" w:styleId="F65FD42251D24E25BCF71BCC95FDBE376">
    <w:name w:val="F65FD42251D24E25BCF71BCC95FDBE376"/>
    <w:rsid w:val="008925B7"/>
    <w:pPr>
      <w:spacing w:after="200" w:line="276" w:lineRule="auto"/>
    </w:pPr>
    <w:rPr>
      <w:rFonts w:eastAsiaTheme="minorHAnsi"/>
    </w:rPr>
  </w:style>
  <w:style w:type="paragraph" w:customStyle="1" w:styleId="4B976A22A62D4C90A6E2814C2BEA23365">
    <w:name w:val="4B976A22A62D4C90A6E2814C2BEA23365"/>
    <w:rsid w:val="008925B7"/>
    <w:pPr>
      <w:spacing w:after="200" w:line="276" w:lineRule="auto"/>
    </w:pPr>
    <w:rPr>
      <w:rFonts w:eastAsiaTheme="minorHAnsi"/>
    </w:rPr>
  </w:style>
  <w:style w:type="paragraph" w:customStyle="1" w:styleId="187E273C5AA249F8ADEAF6A27CBABCD25">
    <w:name w:val="187E273C5AA249F8ADEAF6A27CBABCD25"/>
    <w:rsid w:val="008925B7"/>
    <w:pPr>
      <w:spacing w:after="200" w:line="276" w:lineRule="auto"/>
    </w:pPr>
    <w:rPr>
      <w:rFonts w:eastAsiaTheme="minorHAnsi"/>
    </w:rPr>
  </w:style>
  <w:style w:type="paragraph" w:customStyle="1" w:styleId="8153E727E4D04D0F82A8A40E71BC39D65">
    <w:name w:val="8153E727E4D04D0F82A8A40E71BC39D65"/>
    <w:rsid w:val="008925B7"/>
    <w:pPr>
      <w:spacing w:after="200" w:line="276" w:lineRule="auto"/>
    </w:pPr>
    <w:rPr>
      <w:rFonts w:eastAsiaTheme="minorHAnsi"/>
    </w:rPr>
  </w:style>
  <w:style w:type="paragraph" w:customStyle="1" w:styleId="A84D9CADCEB64B3EA2ADD42C028329575">
    <w:name w:val="A84D9CADCEB64B3EA2ADD42C028329575"/>
    <w:rsid w:val="008925B7"/>
    <w:pPr>
      <w:spacing w:after="200" w:line="276" w:lineRule="auto"/>
    </w:pPr>
    <w:rPr>
      <w:rFonts w:eastAsiaTheme="minorHAnsi"/>
    </w:rPr>
  </w:style>
  <w:style w:type="paragraph" w:customStyle="1" w:styleId="EEEF8AC77BA14DF48C81445DEA28D9335">
    <w:name w:val="EEEF8AC77BA14DF48C81445DEA28D9335"/>
    <w:rsid w:val="008925B7"/>
    <w:pPr>
      <w:spacing w:after="200" w:line="276" w:lineRule="auto"/>
    </w:pPr>
    <w:rPr>
      <w:rFonts w:eastAsiaTheme="minorHAnsi"/>
    </w:rPr>
  </w:style>
  <w:style w:type="paragraph" w:customStyle="1" w:styleId="B6BE24E237834568AF350C577931F6AD6">
    <w:name w:val="B6BE24E237834568AF350C577931F6AD6"/>
    <w:rsid w:val="008925B7"/>
    <w:pPr>
      <w:spacing w:after="200" w:line="276" w:lineRule="auto"/>
    </w:pPr>
    <w:rPr>
      <w:rFonts w:eastAsiaTheme="minorHAnsi"/>
    </w:rPr>
  </w:style>
  <w:style w:type="paragraph" w:customStyle="1" w:styleId="32A7A351C70B4D8A994A9A37CE3B80C45">
    <w:name w:val="32A7A351C70B4D8A994A9A37CE3B80C45"/>
    <w:rsid w:val="008925B7"/>
    <w:pPr>
      <w:spacing w:after="200" w:line="276" w:lineRule="auto"/>
    </w:pPr>
    <w:rPr>
      <w:rFonts w:eastAsiaTheme="minorHAnsi"/>
    </w:rPr>
  </w:style>
  <w:style w:type="paragraph" w:customStyle="1" w:styleId="D49E1421AE334624962A56A4A5F8B1D56">
    <w:name w:val="D49E1421AE334624962A56A4A5F8B1D56"/>
    <w:rsid w:val="008925B7"/>
    <w:pPr>
      <w:spacing w:after="200" w:line="276" w:lineRule="auto"/>
    </w:pPr>
    <w:rPr>
      <w:rFonts w:eastAsiaTheme="minorHAnsi"/>
    </w:rPr>
  </w:style>
  <w:style w:type="paragraph" w:customStyle="1" w:styleId="47D9C153E3F74DBF9A566D7796EBFF706">
    <w:name w:val="47D9C153E3F74DBF9A566D7796EBFF706"/>
    <w:rsid w:val="008925B7"/>
    <w:pPr>
      <w:spacing w:after="200" w:line="276" w:lineRule="auto"/>
    </w:pPr>
    <w:rPr>
      <w:rFonts w:eastAsiaTheme="minorHAnsi"/>
    </w:rPr>
  </w:style>
  <w:style w:type="paragraph" w:customStyle="1" w:styleId="DA41B476C025442E817A2C451C364D166">
    <w:name w:val="DA41B476C025442E817A2C451C364D166"/>
    <w:rsid w:val="008925B7"/>
    <w:pPr>
      <w:spacing w:after="200" w:line="276" w:lineRule="auto"/>
    </w:pPr>
    <w:rPr>
      <w:rFonts w:eastAsiaTheme="minorHAnsi"/>
    </w:rPr>
  </w:style>
  <w:style w:type="paragraph" w:customStyle="1" w:styleId="CAAF11D8F71D4795BA63B6CEFBA182556">
    <w:name w:val="CAAF11D8F71D4795BA63B6CEFBA182556"/>
    <w:rsid w:val="008925B7"/>
    <w:pPr>
      <w:spacing w:after="200" w:line="276" w:lineRule="auto"/>
    </w:pPr>
    <w:rPr>
      <w:rFonts w:eastAsiaTheme="minorHAnsi"/>
    </w:rPr>
  </w:style>
  <w:style w:type="paragraph" w:customStyle="1" w:styleId="9D8387FA5CE94AE083A59874C467CA776">
    <w:name w:val="9D8387FA5CE94AE083A59874C467CA776"/>
    <w:rsid w:val="008925B7"/>
    <w:pPr>
      <w:spacing w:after="200" w:line="276" w:lineRule="auto"/>
    </w:pPr>
    <w:rPr>
      <w:rFonts w:eastAsiaTheme="minorHAnsi"/>
    </w:rPr>
  </w:style>
  <w:style w:type="paragraph" w:customStyle="1" w:styleId="BDD7AC99B0D24088B1CC99C9DD07BA1B6">
    <w:name w:val="BDD7AC99B0D24088B1CC99C9DD07BA1B6"/>
    <w:rsid w:val="008925B7"/>
    <w:pPr>
      <w:spacing w:after="200" w:line="276" w:lineRule="auto"/>
    </w:pPr>
    <w:rPr>
      <w:rFonts w:eastAsiaTheme="minorHAnsi"/>
    </w:rPr>
  </w:style>
  <w:style w:type="paragraph" w:customStyle="1" w:styleId="D588C7A6C81F47AC8114D2E5EF1275AB6">
    <w:name w:val="D588C7A6C81F47AC8114D2E5EF1275AB6"/>
    <w:rsid w:val="008925B7"/>
    <w:pPr>
      <w:spacing w:after="200" w:line="276" w:lineRule="auto"/>
    </w:pPr>
    <w:rPr>
      <w:rFonts w:eastAsiaTheme="minorHAnsi"/>
    </w:rPr>
  </w:style>
  <w:style w:type="paragraph" w:customStyle="1" w:styleId="F7984147367E4635801092535321D64C7">
    <w:name w:val="F7984147367E4635801092535321D64C7"/>
    <w:rsid w:val="008925B7"/>
    <w:pPr>
      <w:spacing w:after="200" w:line="276" w:lineRule="auto"/>
    </w:pPr>
    <w:rPr>
      <w:rFonts w:eastAsiaTheme="minorHAnsi"/>
    </w:rPr>
  </w:style>
  <w:style w:type="paragraph" w:customStyle="1" w:styleId="0EBBD9B96AEF4EF195D7BAF43B49C0756">
    <w:name w:val="0EBBD9B96AEF4EF195D7BAF43B49C0756"/>
    <w:rsid w:val="008925B7"/>
    <w:pPr>
      <w:spacing w:after="200" w:line="276" w:lineRule="auto"/>
    </w:pPr>
    <w:rPr>
      <w:rFonts w:eastAsiaTheme="minorHAnsi"/>
    </w:rPr>
  </w:style>
  <w:style w:type="paragraph" w:customStyle="1" w:styleId="B62C0B282B5F4193807588F15A2E07276">
    <w:name w:val="B62C0B282B5F4193807588F15A2E07276"/>
    <w:rsid w:val="008925B7"/>
    <w:pPr>
      <w:spacing w:after="200" w:line="276" w:lineRule="auto"/>
    </w:pPr>
    <w:rPr>
      <w:rFonts w:eastAsiaTheme="minorHAnsi"/>
    </w:rPr>
  </w:style>
  <w:style w:type="paragraph" w:customStyle="1" w:styleId="418265E5CE194997917DD8783B5C82117">
    <w:name w:val="418265E5CE194997917DD8783B5C82117"/>
    <w:rsid w:val="008925B7"/>
    <w:pPr>
      <w:spacing w:after="200" w:line="276" w:lineRule="auto"/>
    </w:pPr>
    <w:rPr>
      <w:rFonts w:eastAsiaTheme="minorHAnsi"/>
    </w:rPr>
  </w:style>
  <w:style w:type="paragraph" w:customStyle="1" w:styleId="7AF4DBD7646B48D4B6491EAF3F6A78EB6">
    <w:name w:val="7AF4DBD7646B48D4B6491EAF3F6A78EB6"/>
    <w:rsid w:val="008925B7"/>
    <w:pPr>
      <w:spacing w:after="200" w:line="276" w:lineRule="auto"/>
    </w:pPr>
    <w:rPr>
      <w:rFonts w:eastAsiaTheme="minorHAnsi"/>
    </w:rPr>
  </w:style>
  <w:style w:type="paragraph" w:customStyle="1" w:styleId="F65FD42251D24E25BCF71BCC95FDBE377">
    <w:name w:val="F65FD42251D24E25BCF71BCC95FDBE377"/>
    <w:rsid w:val="008925B7"/>
    <w:pPr>
      <w:spacing w:after="200" w:line="276" w:lineRule="auto"/>
    </w:pPr>
    <w:rPr>
      <w:rFonts w:eastAsiaTheme="minorHAnsi"/>
    </w:rPr>
  </w:style>
  <w:style w:type="paragraph" w:customStyle="1" w:styleId="4B976A22A62D4C90A6E2814C2BEA23366">
    <w:name w:val="4B976A22A62D4C90A6E2814C2BEA23366"/>
    <w:rsid w:val="008925B7"/>
    <w:pPr>
      <w:spacing w:after="200" w:line="276" w:lineRule="auto"/>
    </w:pPr>
    <w:rPr>
      <w:rFonts w:eastAsiaTheme="minorHAnsi"/>
    </w:rPr>
  </w:style>
  <w:style w:type="paragraph" w:customStyle="1" w:styleId="187E273C5AA249F8ADEAF6A27CBABCD26">
    <w:name w:val="187E273C5AA249F8ADEAF6A27CBABCD26"/>
    <w:rsid w:val="008925B7"/>
    <w:pPr>
      <w:spacing w:after="200" w:line="276" w:lineRule="auto"/>
    </w:pPr>
    <w:rPr>
      <w:rFonts w:eastAsiaTheme="minorHAnsi"/>
    </w:rPr>
  </w:style>
  <w:style w:type="paragraph" w:customStyle="1" w:styleId="8153E727E4D04D0F82A8A40E71BC39D66">
    <w:name w:val="8153E727E4D04D0F82A8A40E71BC39D66"/>
    <w:rsid w:val="008925B7"/>
    <w:pPr>
      <w:spacing w:after="200" w:line="276" w:lineRule="auto"/>
    </w:pPr>
    <w:rPr>
      <w:rFonts w:eastAsiaTheme="minorHAnsi"/>
    </w:rPr>
  </w:style>
  <w:style w:type="paragraph" w:customStyle="1" w:styleId="A84D9CADCEB64B3EA2ADD42C028329576">
    <w:name w:val="A84D9CADCEB64B3EA2ADD42C028329576"/>
    <w:rsid w:val="008925B7"/>
    <w:pPr>
      <w:spacing w:after="200" w:line="276" w:lineRule="auto"/>
    </w:pPr>
    <w:rPr>
      <w:rFonts w:eastAsiaTheme="minorHAnsi"/>
    </w:rPr>
  </w:style>
  <w:style w:type="paragraph" w:customStyle="1" w:styleId="EEEF8AC77BA14DF48C81445DEA28D9336">
    <w:name w:val="EEEF8AC77BA14DF48C81445DEA28D9336"/>
    <w:rsid w:val="008925B7"/>
    <w:pPr>
      <w:spacing w:after="200" w:line="276" w:lineRule="auto"/>
    </w:pPr>
    <w:rPr>
      <w:rFonts w:eastAsiaTheme="minorHAnsi"/>
    </w:rPr>
  </w:style>
  <w:style w:type="paragraph" w:customStyle="1" w:styleId="B6BE24E237834568AF350C577931F6AD7">
    <w:name w:val="B6BE24E237834568AF350C577931F6AD7"/>
    <w:rsid w:val="008925B7"/>
    <w:pPr>
      <w:spacing w:after="200" w:line="276" w:lineRule="auto"/>
    </w:pPr>
    <w:rPr>
      <w:rFonts w:eastAsiaTheme="minorHAnsi"/>
    </w:rPr>
  </w:style>
  <w:style w:type="paragraph" w:customStyle="1" w:styleId="32A7A351C70B4D8A994A9A37CE3B80C46">
    <w:name w:val="32A7A351C70B4D8A994A9A37CE3B80C46"/>
    <w:rsid w:val="008925B7"/>
    <w:pPr>
      <w:spacing w:after="200" w:line="276" w:lineRule="auto"/>
    </w:pPr>
    <w:rPr>
      <w:rFonts w:eastAsiaTheme="minorHAnsi"/>
    </w:rPr>
  </w:style>
  <w:style w:type="paragraph" w:customStyle="1" w:styleId="D49E1421AE334624962A56A4A5F8B1D57">
    <w:name w:val="D49E1421AE334624962A56A4A5F8B1D57"/>
    <w:rsid w:val="008925B7"/>
    <w:pPr>
      <w:spacing w:after="200" w:line="276" w:lineRule="auto"/>
    </w:pPr>
    <w:rPr>
      <w:rFonts w:eastAsiaTheme="minorHAnsi"/>
    </w:rPr>
  </w:style>
  <w:style w:type="paragraph" w:customStyle="1" w:styleId="47D9C153E3F74DBF9A566D7796EBFF707">
    <w:name w:val="47D9C153E3F74DBF9A566D7796EBFF707"/>
    <w:rsid w:val="008925B7"/>
    <w:pPr>
      <w:spacing w:after="200" w:line="276" w:lineRule="auto"/>
    </w:pPr>
    <w:rPr>
      <w:rFonts w:eastAsiaTheme="minorHAnsi"/>
    </w:rPr>
  </w:style>
  <w:style w:type="paragraph" w:customStyle="1" w:styleId="DA41B476C025442E817A2C451C364D167">
    <w:name w:val="DA41B476C025442E817A2C451C364D167"/>
    <w:rsid w:val="008925B7"/>
    <w:pPr>
      <w:spacing w:after="200" w:line="276" w:lineRule="auto"/>
    </w:pPr>
    <w:rPr>
      <w:rFonts w:eastAsiaTheme="minorHAnsi"/>
    </w:rPr>
  </w:style>
  <w:style w:type="paragraph" w:customStyle="1" w:styleId="CAAF11D8F71D4795BA63B6CEFBA182557">
    <w:name w:val="CAAF11D8F71D4795BA63B6CEFBA182557"/>
    <w:rsid w:val="008925B7"/>
    <w:pPr>
      <w:spacing w:after="200" w:line="276" w:lineRule="auto"/>
    </w:pPr>
    <w:rPr>
      <w:rFonts w:eastAsiaTheme="minorHAnsi"/>
    </w:rPr>
  </w:style>
  <w:style w:type="paragraph" w:customStyle="1" w:styleId="9D8387FA5CE94AE083A59874C467CA777">
    <w:name w:val="9D8387FA5CE94AE083A59874C467CA777"/>
    <w:rsid w:val="008925B7"/>
    <w:pPr>
      <w:spacing w:after="200" w:line="276" w:lineRule="auto"/>
    </w:pPr>
    <w:rPr>
      <w:rFonts w:eastAsiaTheme="minorHAnsi"/>
    </w:rPr>
  </w:style>
  <w:style w:type="paragraph" w:customStyle="1" w:styleId="BDD7AC99B0D24088B1CC99C9DD07BA1B7">
    <w:name w:val="BDD7AC99B0D24088B1CC99C9DD07BA1B7"/>
    <w:rsid w:val="008925B7"/>
    <w:pPr>
      <w:spacing w:after="200" w:line="276" w:lineRule="auto"/>
    </w:pPr>
    <w:rPr>
      <w:rFonts w:eastAsiaTheme="minorHAnsi"/>
    </w:rPr>
  </w:style>
  <w:style w:type="paragraph" w:customStyle="1" w:styleId="D588C7A6C81F47AC8114D2E5EF1275AB7">
    <w:name w:val="D588C7A6C81F47AC8114D2E5EF1275AB7"/>
    <w:rsid w:val="008925B7"/>
    <w:pPr>
      <w:spacing w:after="200" w:line="276" w:lineRule="auto"/>
    </w:pPr>
    <w:rPr>
      <w:rFonts w:eastAsiaTheme="minorHAnsi"/>
    </w:rPr>
  </w:style>
  <w:style w:type="paragraph" w:customStyle="1" w:styleId="F7984147367E4635801092535321D64C8">
    <w:name w:val="F7984147367E4635801092535321D64C8"/>
    <w:rsid w:val="008925B7"/>
    <w:pPr>
      <w:spacing w:after="200" w:line="276" w:lineRule="auto"/>
    </w:pPr>
    <w:rPr>
      <w:rFonts w:eastAsiaTheme="minorHAnsi"/>
    </w:rPr>
  </w:style>
  <w:style w:type="paragraph" w:customStyle="1" w:styleId="0EBBD9B96AEF4EF195D7BAF43B49C0757">
    <w:name w:val="0EBBD9B96AEF4EF195D7BAF43B49C0757"/>
    <w:rsid w:val="008925B7"/>
    <w:pPr>
      <w:spacing w:after="200" w:line="276" w:lineRule="auto"/>
    </w:pPr>
    <w:rPr>
      <w:rFonts w:eastAsiaTheme="minorHAnsi"/>
    </w:rPr>
  </w:style>
  <w:style w:type="paragraph" w:customStyle="1" w:styleId="B62C0B282B5F4193807588F15A2E07277">
    <w:name w:val="B62C0B282B5F4193807588F15A2E07277"/>
    <w:rsid w:val="008925B7"/>
    <w:pPr>
      <w:spacing w:after="200" w:line="276" w:lineRule="auto"/>
    </w:pPr>
    <w:rPr>
      <w:rFonts w:eastAsiaTheme="minorHAnsi"/>
    </w:rPr>
  </w:style>
  <w:style w:type="paragraph" w:customStyle="1" w:styleId="418265E5CE194997917DD8783B5C82118">
    <w:name w:val="418265E5CE194997917DD8783B5C82118"/>
    <w:rsid w:val="008925B7"/>
    <w:pPr>
      <w:spacing w:after="200" w:line="276" w:lineRule="auto"/>
    </w:pPr>
    <w:rPr>
      <w:rFonts w:eastAsiaTheme="minorHAnsi"/>
    </w:rPr>
  </w:style>
  <w:style w:type="paragraph" w:customStyle="1" w:styleId="7AF4DBD7646B48D4B6491EAF3F6A78EB7">
    <w:name w:val="7AF4DBD7646B48D4B6491EAF3F6A78EB7"/>
    <w:rsid w:val="008925B7"/>
    <w:pPr>
      <w:spacing w:after="200" w:line="276" w:lineRule="auto"/>
    </w:pPr>
    <w:rPr>
      <w:rFonts w:eastAsiaTheme="minorHAnsi"/>
    </w:rPr>
  </w:style>
  <w:style w:type="paragraph" w:customStyle="1" w:styleId="F65FD42251D24E25BCF71BCC95FDBE378">
    <w:name w:val="F65FD42251D24E25BCF71BCC95FDBE378"/>
    <w:rsid w:val="008925B7"/>
    <w:pPr>
      <w:spacing w:after="200" w:line="276" w:lineRule="auto"/>
    </w:pPr>
    <w:rPr>
      <w:rFonts w:eastAsiaTheme="minorHAnsi"/>
    </w:rPr>
  </w:style>
  <w:style w:type="paragraph" w:customStyle="1" w:styleId="4B976A22A62D4C90A6E2814C2BEA23367">
    <w:name w:val="4B976A22A62D4C90A6E2814C2BEA23367"/>
    <w:rsid w:val="008925B7"/>
    <w:pPr>
      <w:spacing w:after="200" w:line="276" w:lineRule="auto"/>
    </w:pPr>
    <w:rPr>
      <w:rFonts w:eastAsiaTheme="minorHAnsi"/>
    </w:rPr>
  </w:style>
  <w:style w:type="paragraph" w:customStyle="1" w:styleId="187E273C5AA249F8ADEAF6A27CBABCD27">
    <w:name w:val="187E273C5AA249F8ADEAF6A27CBABCD27"/>
    <w:rsid w:val="008925B7"/>
    <w:pPr>
      <w:spacing w:after="200" w:line="276" w:lineRule="auto"/>
    </w:pPr>
    <w:rPr>
      <w:rFonts w:eastAsiaTheme="minorHAnsi"/>
    </w:rPr>
  </w:style>
  <w:style w:type="paragraph" w:customStyle="1" w:styleId="8153E727E4D04D0F82A8A40E71BC39D67">
    <w:name w:val="8153E727E4D04D0F82A8A40E71BC39D67"/>
    <w:rsid w:val="008925B7"/>
    <w:pPr>
      <w:spacing w:after="200" w:line="276" w:lineRule="auto"/>
    </w:pPr>
    <w:rPr>
      <w:rFonts w:eastAsiaTheme="minorHAnsi"/>
    </w:rPr>
  </w:style>
  <w:style w:type="paragraph" w:customStyle="1" w:styleId="A84D9CADCEB64B3EA2ADD42C028329577">
    <w:name w:val="A84D9CADCEB64B3EA2ADD42C028329577"/>
    <w:rsid w:val="008925B7"/>
    <w:pPr>
      <w:spacing w:after="200" w:line="276" w:lineRule="auto"/>
    </w:pPr>
    <w:rPr>
      <w:rFonts w:eastAsiaTheme="minorHAnsi"/>
    </w:rPr>
  </w:style>
  <w:style w:type="paragraph" w:customStyle="1" w:styleId="EEEF8AC77BA14DF48C81445DEA28D9337">
    <w:name w:val="EEEF8AC77BA14DF48C81445DEA28D9337"/>
    <w:rsid w:val="008925B7"/>
    <w:pPr>
      <w:spacing w:after="200" w:line="276" w:lineRule="auto"/>
    </w:pPr>
    <w:rPr>
      <w:rFonts w:eastAsiaTheme="minorHAnsi"/>
    </w:rPr>
  </w:style>
  <w:style w:type="paragraph" w:customStyle="1" w:styleId="B6BE24E237834568AF350C577931F6AD8">
    <w:name w:val="B6BE24E237834568AF350C577931F6AD8"/>
    <w:rsid w:val="008925B7"/>
    <w:pPr>
      <w:spacing w:after="200" w:line="276" w:lineRule="auto"/>
    </w:pPr>
    <w:rPr>
      <w:rFonts w:eastAsiaTheme="minorHAnsi"/>
    </w:rPr>
  </w:style>
  <w:style w:type="paragraph" w:customStyle="1" w:styleId="32A7A351C70B4D8A994A9A37CE3B80C47">
    <w:name w:val="32A7A351C70B4D8A994A9A37CE3B80C47"/>
    <w:rsid w:val="008925B7"/>
    <w:pPr>
      <w:spacing w:after="200" w:line="276" w:lineRule="auto"/>
    </w:pPr>
    <w:rPr>
      <w:rFonts w:eastAsiaTheme="minorHAnsi"/>
    </w:rPr>
  </w:style>
  <w:style w:type="paragraph" w:customStyle="1" w:styleId="D49E1421AE334624962A56A4A5F8B1D58">
    <w:name w:val="D49E1421AE334624962A56A4A5F8B1D58"/>
    <w:rsid w:val="008925B7"/>
    <w:pPr>
      <w:spacing w:after="200" w:line="276" w:lineRule="auto"/>
    </w:pPr>
    <w:rPr>
      <w:rFonts w:eastAsiaTheme="minorHAnsi"/>
    </w:rPr>
  </w:style>
  <w:style w:type="paragraph" w:customStyle="1" w:styleId="47D9C153E3F74DBF9A566D7796EBFF708">
    <w:name w:val="47D9C153E3F74DBF9A566D7796EBFF708"/>
    <w:rsid w:val="008925B7"/>
    <w:pPr>
      <w:spacing w:after="200" w:line="276" w:lineRule="auto"/>
    </w:pPr>
    <w:rPr>
      <w:rFonts w:eastAsiaTheme="minorHAnsi"/>
    </w:rPr>
  </w:style>
  <w:style w:type="paragraph" w:customStyle="1" w:styleId="DA41B476C025442E817A2C451C364D168">
    <w:name w:val="DA41B476C025442E817A2C451C364D168"/>
    <w:rsid w:val="008925B7"/>
    <w:pPr>
      <w:spacing w:after="200" w:line="276" w:lineRule="auto"/>
    </w:pPr>
    <w:rPr>
      <w:rFonts w:eastAsiaTheme="minorHAnsi"/>
    </w:rPr>
  </w:style>
  <w:style w:type="paragraph" w:customStyle="1" w:styleId="CAAF11D8F71D4795BA63B6CEFBA182558">
    <w:name w:val="CAAF11D8F71D4795BA63B6CEFBA182558"/>
    <w:rsid w:val="008925B7"/>
    <w:pPr>
      <w:spacing w:after="200" w:line="276" w:lineRule="auto"/>
    </w:pPr>
    <w:rPr>
      <w:rFonts w:eastAsiaTheme="minorHAnsi"/>
    </w:rPr>
  </w:style>
  <w:style w:type="paragraph" w:customStyle="1" w:styleId="9D8387FA5CE94AE083A59874C467CA778">
    <w:name w:val="9D8387FA5CE94AE083A59874C467CA778"/>
    <w:rsid w:val="008925B7"/>
    <w:pPr>
      <w:spacing w:after="200" w:line="276" w:lineRule="auto"/>
    </w:pPr>
    <w:rPr>
      <w:rFonts w:eastAsiaTheme="minorHAnsi"/>
    </w:rPr>
  </w:style>
  <w:style w:type="paragraph" w:customStyle="1" w:styleId="BDD7AC99B0D24088B1CC99C9DD07BA1B8">
    <w:name w:val="BDD7AC99B0D24088B1CC99C9DD07BA1B8"/>
    <w:rsid w:val="008925B7"/>
    <w:pPr>
      <w:spacing w:after="200" w:line="276" w:lineRule="auto"/>
    </w:pPr>
    <w:rPr>
      <w:rFonts w:eastAsiaTheme="minorHAnsi"/>
    </w:rPr>
  </w:style>
  <w:style w:type="paragraph" w:customStyle="1" w:styleId="D588C7A6C81F47AC8114D2E5EF1275AB8">
    <w:name w:val="D588C7A6C81F47AC8114D2E5EF1275AB8"/>
    <w:rsid w:val="008925B7"/>
    <w:pPr>
      <w:spacing w:after="200" w:line="276" w:lineRule="auto"/>
    </w:pPr>
    <w:rPr>
      <w:rFonts w:eastAsiaTheme="minorHAnsi"/>
    </w:rPr>
  </w:style>
  <w:style w:type="paragraph" w:customStyle="1" w:styleId="F7984147367E4635801092535321D64C9">
    <w:name w:val="F7984147367E4635801092535321D64C9"/>
    <w:rsid w:val="008925B7"/>
    <w:pPr>
      <w:spacing w:after="200" w:line="276" w:lineRule="auto"/>
    </w:pPr>
    <w:rPr>
      <w:rFonts w:eastAsiaTheme="minorHAnsi"/>
    </w:rPr>
  </w:style>
  <w:style w:type="paragraph" w:customStyle="1" w:styleId="0EBBD9B96AEF4EF195D7BAF43B49C0758">
    <w:name w:val="0EBBD9B96AEF4EF195D7BAF43B49C0758"/>
    <w:rsid w:val="008925B7"/>
    <w:pPr>
      <w:spacing w:after="200" w:line="276" w:lineRule="auto"/>
    </w:pPr>
    <w:rPr>
      <w:rFonts w:eastAsiaTheme="minorHAnsi"/>
    </w:rPr>
  </w:style>
  <w:style w:type="paragraph" w:customStyle="1" w:styleId="B62C0B282B5F4193807588F15A2E07278">
    <w:name w:val="B62C0B282B5F4193807588F15A2E07278"/>
    <w:rsid w:val="008925B7"/>
    <w:pPr>
      <w:spacing w:after="200" w:line="276" w:lineRule="auto"/>
    </w:pPr>
    <w:rPr>
      <w:rFonts w:eastAsiaTheme="minorHAnsi"/>
    </w:rPr>
  </w:style>
  <w:style w:type="paragraph" w:customStyle="1" w:styleId="418265E5CE194997917DD8783B5C82119">
    <w:name w:val="418265E5CE194997917DD8783B5C82119"/>
    <w:rsid w:val="008925B7"/>
    <w:pPr>
      <w:spacing w:after="200" w:line="276" w:lineRule="auto"/>
    </w:pPr>
    <w:rPr>
      <w:rFonts w:eastAsiaTheme="minorHAnsi"/>
    </w:rPr>
  </w:style>
  <w:style w:type="paragraph" w:customStyle="1" w:styleId="7AF4DBD7646B48D4B6491EAF3F6A78EB8">
    <w:name w:val="7AF4DBD7646B48D4B6491EAF3F6A78EB8"/>
    <w:rsid w:val="008925B7"/>
    <w:pPr>
      <w:spacing w:after="200" w:line="276" w:lineRule="auto"/>
    </w:pPr>
    <w:rPr>
      <w:rFonts w:eastAsiaTheme="minorHAnsi"/>
    </w:rPr>
  </w:style>
  <w:style w:type="paragraph" w:customStyle="1" w:styleId="F65FD42251D24E25BCF71BCC95FDBE379">
    <w:name w:val="F65FD42251D24E25BCF71BCC95FDBE379"/>
    <w:rsid w:val="008925B7"/>
    <w:pPr>
      <w:spacing w:after="200" w:line="276" w:lineRule="auto"/>
    </w:pPr>
    <w:rPr>
      <w:rFonts w:eastAsiaTheme="minorHAnsi"/>
    </w:rPr>
  </w:style>
  <w:style w:type="paragraph" w:customStyle="1" w:styleId="187E273C5AA249F8ADEAF6A27CBABCD28">
    <w:name w:val="187E273C5AA249F8ADEAF6A27CBABCD28"/>
    <w:rsid w:val="008925B7"/>
    <w:pPr>
      <w:spacing w:after="200" w:line="276" w:lineRule="auto"/>
    </w:pPr>
    <w:rPr>
      <w:rFonts w:eastAsiaTheme="minorHAnsi"/>
    </w:rPr>
  </w:style>
  <w:style w:type="paragraph" w:customStyle="1" w:styleId="8153E727E4D04D0F82A8A40E71BC39D68">
    <w:name w:val="8153E727E4D04D0F82A8A40E71BC39D68"/>
    <w:rsid w:val="008925B7"/>
    <w:pPr>
      <w:spacing w:after="200" w:line="276" w:lineRule="auto"/>
    </w:pPr>
    <w:rPr>
      <w:rFonts w:eastAsiaTheme="minorHAnsi"/>
    </w:rPr>
  </w:style>
  <w:style w:type="paragraph" w:customStyle="1" w:styleId="A84D9CADCEB64B3EA2ADD42C028329578">
    <w:name w:val="A84D9CADCEB64B3EA2ADD42C028329578"/>
    <w:rsid w:val="008925B7"/>
    <w:pPr>
      <w:spacing w:after="200" w:line="276" w:lineRule="auto"/>
    </w:pPr>
    <w:rPr>
      <w:rFonts w:eastAsiaTheme="minorHAnsi"/>
    </w:rPr>
  </w:style>
  <w:style w:type="paragraph" w:customStyle="1" w:styleId="EEEF8AC77BA14DF48C81445DEA28D9338">
    <w:name w:val="EEEF8AC77BA14DF48C81445DEA28D9338"/>
    <w:rsid w:val="008925B7"/>
    <w:pPr>
      <w:spacing w:after="200" w:line="276" w:lineRule="auto"/>
    </w:pPr>
    <w:rPr>
      <w:rFonts w:eastAsiaTheme="minorHAnsi"/>
    </w:rPr>
  </w:style>
  <w:style w:type="paragraph" w:customStyle="1" w:styleId="B6BE24E237834568AF350C577931F6AD9">
    <w:name w:val="B6BE24E237834568AF350C577931F6AD9"/>
    <w:rsid w:val="008925B7"/>
    <w:pPr>
      <w:spacing w:after="200" w:line="276" w:lineRule="auto"/>
    </w:pPr>
    <w:rPr>
      <w:rFonts w:eastAsiaTheme="minorHAnsi"/>
    </w:rPr>
  </w:style>
  <w:style w:type="paragraph" w:customStyle="1" w:styleId="32A7A351C70B4D8A994A9A37CE3B80C48">
    <w:name w:val="32A7A351C70B4D8A994A9A37CE3B80C48"/>
    <w:rsid w:val="008925B7"/>
    <w:pPr>
      <w:spacing w:after="200" w:line="276" w:lineRule="auto"/>
    </w:pPr>
    <w:rPr>
      <w:rFonts w:eastAsiaTheme="minorHAnsi"/>
    </w:rPr>
  </w:style>
  <w:style w:type="paragraph" w:customStyle="1" w:styleId="D49E1421AE334624962A56A4A5F8B1D59">
    <w:name w:val="D49E1421AE334624962A56A4A5F8B1D59"/>
    <w:rsid w:val="008925B7"/>
    <w:pPr>
      <w:spacing w:after="200" w:line="276" w:lineRule="auto"/>
    </w:pPr>
    <w:rPr>
      <w:rFonts w:eastAsiaTheme="minorHAnsi"/>
    </w:rPr>
  </w:style>
  <w:style w:type="paragraph" w:customStyle="1" w:styleId="47D9C153E3F74DBF9A566D7796EBFF709">
    <w:name w:val="47D9C153E3F74DBF9A566D7796EBFF709"/>
    <w:rsid w:val="008925B7"/>
    <w:pPr>
      <w:spacing w:after="200" w:line="276" w:lineRule="auto"/>
    </w:pPr>
    <w:rPr>
      <w:rFonts w:eastAsiaTheme="minorHAnsi"/>
    </w:rPr>
  </w:style>
  <w:style w:type="paragraph" w:customStyle="1" w:styleId="DA41B476C025442E817A2C451C364D169">
    <w:name w:val="DA41B476C025442E817A2C451C364D169"/>
    <w:rsid w:val="008925B7"/>
    <w:pPr>
      <w:spacing w:after="200" w:line="276" w:lineRule="auto"/>
    </w:pPr>
    <w:rPr>
      <w:rFonts w:eastAsiaTheme="minorHAnsi"/>
    </w:rPr>
  </w:style>
  <w:style w:type="paragraph" w:customStyle="1" w:styleId="CAAF11D8F71D4795BA63B6CEFBA182559">
    <w:name w:val="CAAF11D8F71D4795BA63B6CEFBA182559"/>
    <w:rsid w:val="008925B7"/>
    <w:pPr>
      <w:spacing w:after="200" w:line="276" w:lineRule="auto"/>
    </w:pPr>
    <w:rPr>
      <w:rFonts w:eastAsiaTheme="minorHAnsi"/>
    </w:rPr>
  </w:style>
  <w:style w:type="paragraph" w:customStyle="1" w:styleId="9D8387FA5CE94AE083A59874C467CA779">
    <w:name w:val="9D8387FA5CE94AE083A59874C467CA779"/>
    <w:rsid w:val="008925B7"/>
    <w:pPr>
      <w:spacing w:after="200" w:line="276" w:lineRule="auto"/>
    </w:pPr>
    <w:rPr>
      <w:rFonts w:eastAsiaTheme="minorHAnsi"/>
    </w:rPr>
  </w:style>
  <w:style w:type="paragraph" w:customStyle="1" w:styleId="BDD7AC99B0D24088B1CC99C9DD07BA1B9">
    <w:name w:val="BDD7AC99B0D24088B1CC99C9DD07BA1B9"/>
    <w:rsid w:val="008925B7"/>
    <w:pPr>
      <w:spacing w:after="200" w:line="276" w:lineRule="auto"/>
    </w:pPr>
    <w:rPr>
      <w:rFonts w:eastAsiaTheme="minorHAnsi"/>
    </w:rPr>
  </w:style>
  <w:style w:type="paragraph" w:customStyle="1" w:styleId="05EE39D82A8F42BD92ADCCCDF452E4F9">
    <w:name w:val="05EE39D82A8F42BD92ADCCCDF452E4F9"/>
    <w:rsid w:val="004A29BC"/>
  </w:style>
  <w:style w:type="paragraph" w:customStyle="1" w:styleId="82737253BE2248218A60EC6445FED940">
    <w:name w:val="82737253BE2248218A60EC6445FED940"/>
    <w:rsid w:val="004A29BC"/>
  </w:style>
  <w:style w:type="paragraph" w:customStyle="1" w:styleId="CB6A9031518F430BAEC416EEFB28D3B0">
    <w:name w:val="CB6A9031518F430BAEC416EEFB28D3B0"/>
    <w:rsid w:val="004A29BC"/>
  </w:style>
  <w:style w:type="paragraph" w:customStyle="1" w:styleId="A758C5545A73470BA249DD74680F6658">
    <w:name w:val="A758C5545A73470BA249DD74680F6658"/>
    <w:rsid w:val="004A29BC"/>
  </w:style>
  <w:style w:type="paragraph" w:customStyle="1" w:styleId="67A75AB69CC74E1CB0F20200EA2D5343">
    <w:name w:val="67A75AB69CC74E1CB0F20200EA2D5343"/>
    <w:rsid w:val="008967BB"/>
  </w:style>
  <w:style w:type="paragraph" w:customStyle="1" w:styleId="CA051635A09F49B48E2FD2786BB881F2">
    <w:name w:val="CA051635A09F49B48E2FD2786BB881F2"/>
    <w:rsid w:val="008967BB"/>
  </w:style>
  <w:style w:type="paragraph" w:customStyle="1" w:styleId="0099117C9B644E64852CC3FC91E75937">
    <w:name w:val="0099117C9B644E64852CC3FC91E75937"/>
    <w:rsid w:val="008967BB"/>
  </w:style>
  <w:style w:type="paragraph" w:customStyle="1" w:styleId="0DE92D234DA24F30908BA6C895C71979">
    <w:name w:val="0DE92D234DA24F30908BA6C895C71979"/>
    <w:rsid w:val="008967BB"/>
  </w:style>
  <w:style w:type="paragraph" w:customStyle="1" w:styleId="C0EB3CEAA33F440F9A68C4C1B94800FF">
    <w:name w:val="C0EB3CEAA33F440F9A68C4C1B94800FF"/>
    <w:rsid w:val="008967BB"/>
  </w:style>
  <w:style w:type="paragraph" w:customStyle="1" w:styleId="B824FCEF65624A4E84624E8FFF5CDEBA">
    <w:name w:val="B824FCEF65624A4E84624E8FFF5CDEBA"/>
    <w:rsid w:val="008967BB"/>
  </w:style>
  <w:style w:type="paragraph" w:customStyle="1" w:styleId="DE49B35F7E11474E8E889A0EF32B40F7">
    <w:name w:val="DE49B35F7E11474E8E889A0EF32B40F7"/>
    <w:rsid w:val="008967BB"/>
  </w:style>
  <w:style w:type="paragraph" w:customStyle="1" w:styleId="21622B5F7C074617827210F64246154C">
    <w:name w:val="21622B5F7C074617827210F64246154C"/>
    <w:rsid w:val="008967BB"/>
  </w:style>
  <w:style w:type="paragraph" w:customStyle="1" w:styleId="A7B8C81577584741847E2B022AF5CAC1">
    <w:name w:val="A7B8C81577584741847E2B022AF5CAC1"/>
    <w:rsid w:val="008967BB"/>
  </w:style>
  <w:style w:type="paragraph" w:customStyle="1" w:styleId="A94FD01816F24C2087A314D867BE6A3D">
    <w:name w:val="A94FD01816F24C2087A314D867BE6A3D"/>
    <w:rsid w:val="008967BB"/>
  </w:style>
  <w:style w:type="paragraph" w:customStyle="1" w:styleId="932BA9F2F4DF4D669923F7CC8C4207A8">
    <w:name w:val="932BA9F2F4DF4D669923F7CC8C4207A8"/>
    <w:rsid w:val="00020173"/>
  </w:style>
  <w:style w:type="paragraph" w:customStyle="1" w:styleId="154080EA7D014C5480F8CF70DA43A2B4">
    <w:name w:val="154080EA7D014C5480F8CF70DA43A2B4"/>
    <w:rsid w:val="00020173"/>
  </w:style>
  <w:style w:type="paragraph" w:customStyle="1" w:styleId="6404A53E7B0A4E38BA0150FE49ADDD20">
    <w:name w:val="6404A53E7B0A4E38BA0150FE49ADDD20"/>
    <w:rsid w:val="00020173"/>
  </w:style>
  <w:style w:type="paragraph" w:customStyle="1" w:styleId="5AC5FE9C19474AEDABC45F2859AF1183">
    <w:name w:val="5AC5FE9C19474AEDABC45F2859AF1183"/>
    <w:rsid w:val="00153186"/>
  </w:style>
  <w:style w:type="paragraph" w:customStyle="1" w:styleId="00504C0684FD4115B3D7A7763927D131">
    <w:name w:val="00504C0684FD4115B3D7A7763927D131"/>
    <w:rsid w:val="00153186"/>
  </w:style>
  <w:style w:type="paragraph" w:customStyle="1" w:styleId="29DB2D618ED54881A8D29F1C4F42A0E7">
    <w:name w:val="29DB2D618ED54881A8D29F1C4F42A0E7"/>
    <w:rsid w:val="00F13503"/>
  </w:style>
  <w:style w:type="paragraph" w:customStyle="1" w:styleId="CD43C8BE638A46EB990964D017A4CC47">
    <w:name w:val="CD43C8BE638A46EB990964D017A4CC47"/>
    <w:rsid w:val="00F13503"/>
  </w:style>
  <w:style w:type="paragraph" w:customStyle="1" w:styleId="9BDB815EE4CA42459E6663F095C89B68">
    <w:name w:val="9BDB815EE4CA42459E6663F095C89B68"/>
    <w:rsid w:val="00F13503"/>
  </w:style>
  <w:style w:type="paragraph" w:customStyle="1" w:styleId="1E099C8FFDE14BB3A0604367AB2EBF30">
    <w:name w:val="1E099C8FFDE14BB3A0604367AB2EBF30"/>
    <w:rsid w:val="00F13503"/>
  </w:style>
  <w:style w:type="paragraph" w:customStyle="1" w:styleId="C07D0905241349EE82524D51EAEA858A">
    <w:name w:val="C07D0905241349EE82524D51EAEA858A"/>
    <w:rsid w:val="00F13503"/>
  </w:style>
  <w:style w:type="paragraph" w:customStyle="1" w:styleId="6691EF35634E4FE28DF9B91572976292">
    <w:name w:val="6691EF35634E4FE28DF9B91572976292"/>
    <w:rsid w:val="00F13503"/>
  </w:style>
  <w:style w:type="paragraph" w:customStyle="1" w:styleId="8F18B38E660B4ED28FD57CFC1417CA6B">
    <w:name w:val="8F18B38E660B4ED28FD57CFC1417CA6B"/>
    <w:rsid w:val="00F13503"/>
  </w:style>
  <w:style w:type="paragraph" w:customStyle="1" w:styleId="0009A112E9754F46A34B74F6AF2BEF95">
    <w:name w:val="0009A112E9754F46A34B74F6AF2BEF95"/>
    <w:rsid w:val="00F13503"/>
  </w:style>
  <w:style w:type="paragraph" w:customStyle="1" w:styleId="21273897B7B14FA5BCDE3D3715FE25E1">
    <w:name w:val="21273897B7B14FA5BCDE3D3715FE25E1"/>
    <w:rsid w:val="00F13503"/>
  </w:style>
  <w:style w:type="paragraph" w:customStyle="1" w:styleId="FBC518E76EBB4DE2A2F99E923C6F0317">
    <w:name w:val="FBC518E76EBB4DE2A2F99E923C6F0317"/>
    <w:rsid w:val="00F13503"/>
  </w:style>
  <w:style w:type="paragraph" w:customStyle="1" w:styleId="264C9D83012E45429B714C41984A98D1">
    <w:name w:val="264C9D83012E45429B714C41984A98D1"/>
    <w:rsid w:val="00F13503"/>
  </w:style>
  <w:style w:type="paragraph" w:customStyle="1" w:styleId="201410694C7C447C9E53604EA73AE88B">
    <w:name w:val="201410694C7C447C9E53604EA73AE88B"/>
    <w:rsid w:val="00F13503"/>
  </w:style>
  <w:style w:type="paragraph" w:customStyle="1" w:styleId="F771C4ED54454B73BAD3663AA8821225">
    <w:name w:val="F771C4ED54454B73BAD3663AA8821225"/>
    <w:rsid w:val="00F13503"/>
  </w:style>
  <w:style w:type="paragraph" w:customStyle="1" w:styleId="2991F3E6070E400E8A4C19ECA6C8E528">
    <w:name w:val="2991F3E6070E400E8A4C19ECA6C8E528"/>
    <w:rsid w:val="00F13503"/>
  </w:style>
  <w:style w:type="paragraph" w:customStyle="1" w:styleId="44EAE8AB6EFC4A668CA257AED8B57FD6">
    <w:name w:val="44EAE8AB6EFC4A668CA257AED8B57FD6"/>
    <w:rsid w:val="009A3346"/>
  </w:style>
  <w:style w:type="paragraph" w:customStyle="1" w:styleId="71D61DB382A041E5B9F0AF9D590E1E12">
    <w:name w:val="71D61DB382A041E5B9F0AF9D590E1E12"/>
    <w:rsid w:val="0010189B"/>
  </w:style>
  <w:style w:type="paragraph" w:customStyle="1" w:styleId="7720295EE84C423287C2D75CE0A96F60">
    <w:name w:val="7720295EE84C423287C2D75CE0A96F60"/>
    <w:rsid w:val="0010189B"/>
  </w:style>
  <w:style w:type="paragraph" w:customStyle="1" w:styleId="007EF054EBC748E9B5E2E1867AB2CA12">
    <w:name w:val="007EF054EBC748E9B5E2E1867AB2CA12"/>
    <w:rsid w:val="0010189B"/>
  </w:style>
  <w:style w:type="paragraph" w:customStyle="1" w:styleId="36BC289848194AF3800D788221714321">
    <w:name w:val="36BC289848194AF3800D788221714321"/>
    <w:rsid w:val="0010189B"/>
  </w:style>
  <w:style w:type="paragraph" w:customStyle="1" w:styleId="029E711FF2AC466A9AD8FD9A3D5C532F">
    <w:name w:val="029E711FF2AC466A9AD8FD9A3D5C532F"/>
    <w:rsid w:val="0010189B"/>
  </w:style>
  <w:style w:type="paragraph" w:customStyle="1" w:styleId="A463CEDD95824427826B5D0171FA8927">
    <w:name w:val="A463CEDD95824427826B5D0171FA8927"/>
    <w:rsid w:val="0010189B"/>
  </w:style>
  <w:style w:type="paragraph" w:customStyle="1" w:styleId="F1F800386B8B424A9605F35292CEFAD9">
    <w:name w:val="F1F800386B8B424A9605F35292CEFAD9"/>
    <w:rsid w:val="0010189B"/>
  </w:style>
  <w:style w:type="paragraph" w:customStyle="1" w:styleId="DF2E3449330E48EB9D80326109C0CAAE">
    <w:name w:val="DF2E3449330E48EB9D80326109C0CAAE"/>
    <w:rsid w:val="0010189B"/>
  </w:style>
  <w:style w:type="paragraph" w:customStyle="1" w:styleId="A0DE3B5768744CBC858EF468987B39F0">
    <w:name w:val="A0DE3B5768744CBC858EF468987B39F0"/>
    <w:rsid w:val="0010189B"/>
  </w:style>
  <w:style w:type="paragraph" w:customStyle="1" w:styleId="7FE515DD55A143CAA3E49A708E68E7D0">
    <w:name w:val="7FE515DD55A143CAA3E49A708E68E7D0"/>
    <w:rsid w:val="0010189B"/>
  </w:style>
  <w:style w:type="paragraph" w:customStyle="1" w:styleId="B1B0D1067E6C46FDA5028FA1D7D3945A">
    <w:name w:val="B1B0D1067E6C46FDA5028FA1D7D3945A"/>
    <w:rsid w:val="0010189B"/>
  </w:style>
  <w:style w:type="paragraph" w:customStyle="1" w:styleId="46B0A58EECC14361BED201BDBE7C8BE5">
    <w:name w:val="46B0A58EECC14361BED201BDBE7C8BE5"/>
    <w:rsid w:val="0010189B"/>
  </w:style>
  <w:style w:type="paragraph" w:customStyle="1" w:styleId="E77E4090C09541ECBA99CC9438DA9E09">
    <w:name w:val="E77E4090C09541ECBA99CC9438DA9E09"/>
    <w:rsid w:val="0010189B"/>
  </w:style>
  <w:style w:type="paragraph" w:customStyle="1" w:styleId="0420F3A101E3405685E175E3964BCABE">
    <w:name w:val="0420F3A101E3405685E175E3964BCABE"/>
    <w:rsid w:val="0010189B"/>
  </w:style>
  <w:style w:type="paragraph" w:customStyle="1" w:styleId="813491DCC74A40758E56F84808D80580">
    <w:name w:val="813491DCC74A40758E56F84808D80580"/>
    <w:rsid w:val="0010189B"/>
  </w:style>
  <w:style w:type="paragraph" w:customStyle="1" w:styleId="6307206B54064EA8BA83D44244E17BAF">
    <w:name w:val="6307206B54064EA8BA83D44244E17BAF"/>
    <w:rsid w:val="0010189B"/>
  </w:style>
  <w:style w:type="paragraph" w:customStyle="1" w:styleId="5223E7348D6041ACAB4B076E52A2F237">
    <w:name w:val="5223E7348D6041ACAB4B076E52A2F237"/>
    <w:rsid w:val="0010189B"/>
  </w:style>
  <w:style w:type="paragraph" w:customStyle="1" w:styleId="4066AD460B8E4F9B94DBAF8B84E0F01D">
    <w:name w:val="4066AD460B8E4F9B94DBAF8B84E0F01D"/>
    <w:rsid w:val="0010189B"/>
  </w:style>
  <w:style w:type="paragraph" w:customStyle="1" w:styleId="B654CA2B811F4A788796CB0624F2CAD2">
    <w:name w:val="B654CA2B811F4A788796CB0624F2CAD2"/>
    <w:rsid w:val="0010189B"/>
  </w:style>
  <w:style w:type="paragraph" w:customStyle="1" w:styleId="ADA796B262A040528DC4AF4EE61B0529">
    <w:name w:val="ADA796B262A040528DC4AF4EE61B0529"/>
    <w:rsid w:val="0010189B"/>
  </w:style>
  <w:style w:type="paragraph" w:customStyle="1" w:styleId="A21216F73AE74B3EB0207B80BC2E5D58">
    <w:name w:val="A21216F73AE74B3EB0207B80BC2E5D58"/>
    <w:rsid w:val="0010189B"/>
  </w:style>
  <w:style w:type="paragraph" w:customStyle="1" w:styleId="E2880CC997F24C109416ACCFB3A6B543">
    <w:name w:val="E2880CC997F24C109416ACCFB3A6B543"/>
    <w:rsid w:val="0010189B"/>
  </w:style>
  <w:style w:type="paragraph" w:customStyle="1" w:styleId="684727BFFDA343E19B62AC96E1AB0BB1">
    <w:name w:val="684727BFFDA343E19B62AC96E1AB0BB1"/>
    <w:rsid w:val="0010189B"/>
  </w:style>
  <w:style w:type="paragraph" w:customStyle="1" w:styleId="014E957809CF43BEA497A74F86DFF85B">
    <w:name w:val="014E957809CF43BEA497A74F86DFF85B"/>
    <w:rsid w:val="000909DB"/>
  </w:style>
  <w:style w:type="paragraph" w:customStyle="1" w:styleId="C36C5DA8A873452791A46F3978FF92DE">
    <w:name w:val="C36C5DA8A873452791A46F3978FF92DE"/>
    <w:rsid w:val="000909DB"/>
  </w:style>
  <w:style w:type="paragraph" w:customStyle="1" w:styleId="29DB2D618ED54881A8D29F1C4F42A0E71">
    <w:name w:val="29DB2D618ED54881A8D29F1C4F42A0E71"/>
    <w:rsid w:val="00A53D8E"/>
    <w:pPr>
      <w:spacing w:after="200" w:line="276" w:lineRule="auto"/>
    </w:pPr>
    <w:rPr>
      <w:rFonts w:eastAsiaTheme="minorHAnsi"/>
    </w:rPr>
  </w:style>
  <w:style w:type="paragraph" w:customStyle="1" w:styleId="CD43C8BE638A46EB990964D017A4CC471">
    <w:name w:val="CD43C8BE638A46EB990964D017A4CC471"/>
    <w:rsid w:val="00A53D8E"/>
    <w:pPr>
      <w:spacing w:after="200" w:line="276" w:lineRule="auto"/>
    </w:pPr>
    <w:rPr>
      <w:rFonts w:eastAsiaTheme="minorHAnsi"/>
    </w:rPr>
  </w:style>
  <w:style w:type="paragraph" w:customStyle="1" w:styleId="9BDB815EE4CA42459E6663F095C89B681">
    <w:name w:val="9BDB815EE4CA42459E6663F095C89B681"/>
    <w:rsid w:val="00A53D8E"/>
    <w:pPr>
      <w:spacing w:after="200" w:line="276" w:lineRule="auto"/>
    </w:pPr>
    <w:rPr>
      <w:rFonts w:eastAsiaTheme="minorHAnsi"/>
    </w:rPr>
  </w:style>
  <w:style w:type="paragraph" w:customStyle="1" w:styleId="1E099C8FFDE14BB3A0604367AB2EBF301">
    <w:name w:val="1E099C8FFDE14BB3A0604367AB2EBF301"/>
    <w:rsid w:val="00A53D8E"/>
    <w:pPr>
      <w:spacing w:after="200" w:line="276" w:lineRule="auto"/>
    </w:pPr>
    <w:rPr>
      <w:rFonts w:eastAsiaTheme="minorHAnsi"/>
    </w:rPr>
  </w:style>
  <w:style w:type="paragraph" w:customStyle="1" w:styleId="C07D0905241349EE82524D51EAEA858A1">
    <w:name w:val="C07D0905241349EE82524D51EAEA858A1"/>
    <w:rsid w:val="00A53D8E"/>
    <w:pPr>
      <w:spacing w:after="200" w:line="276" w:lineRule="auto"/>
    </w:pPr>
    <w:rPr>
      <w:rFonts w:eastAsiaTheme="minorHAnsi"/>
    </w:rPr>
  </w:style>
  <w:style w:type="paragraph" w:customStyle="1" w:styleId="6691EF35634E4FE28DF9B915729762921">
    <w:name w:val="6691EF35634E4FE28DF9B915729762921"/>
    <w:rsid w:val="00A53D8E"/>
    <w:pPr>
      <w:spacing w:after="200" w:line="276" w:lineRule="auto"/>
    </w:pPr>
    <w:rPr>
      <w:rFonts w:eastAsiaTheme="minorHAnsi"/>
    </w:rPr>
  </w:style>
  <w:style w:type="paragraph" w:customStyle="1" w:styleId="5223E7348D6041ACAB4B076E52A2F2371">
    <w:name w:val="5223E7348D6041ACAB4B076E52A2F2371"/>
    <w:rsid w:val="00A53D8E"/>
    <w:pPr>
      <w:spacing w:after="200" w:line="276" w:lineRule="auto"/>
    </w:pPr>
    <w:rPr>
      <w:rFonts w:eastAsiaTheme="minorHAnsi"/>
    </w:rPr>
  </w:style>
  <w:style w:type="paragraph" w:customStyle="1" w:styleId="4066AD460B8E4F9B94DBAF8B84E0F01D1">
    <w:name w:val="4066AD460B8E4F9B94DBAF8B84E0F01D1"/>
    <w:rsid w:val="00A53D8E"/>
    <w:pPr>
      <w:spacing w:after="200" w:line="276" w:lineRule="auto"/>
    </w:pPr>
    <w:rPr>
      <w:rFonts w:eastAsiaTheme="minorHAnsi"/>
    </w:rPr>
  </w:style>
  <w:style w:type="paragraph" w:customStyle="1" w:styleId="ADA796B262A040528DC4AF4EE61B05291">
    <w:name w:val="ADA796B262A040528DC4AF4EE61B05291"/>
    <w:rsid w:val="00A53D8E"/>
    <w:pPr>
      <w:spacing w:after="200" w:line="276" w:lineRule="auto"/>
    </w:pPr>
    <w:rPr>
      <w:rFonts w:eastAsiaTheme="minorHAnsi"/>
    </w:rPr>
  </w:style>
  <w:style w:type="paragraph" w:customStyle="1" w:styleId="A21216F73AE74B3EB0207B80BC2E5D581">
    <w:name w:val="A21216F73AE74B3EB0207B80BC2E5D581"/>
    <w:rsid w:val="00A53D8E"/>
    <w:pPr>
      <w:spacing w:after="200" w:line="276" w:lineRule="auto"/>
    </w:pPr>
    <w:rPr>
      <w:rFonts w:eastAsiaTheme="minorHAnsi"/>
    </w:rPr>
  </w:style>
  <w:style w:type="paragraph" w:customStyle="1" w:styleId="E2880CC997F24C109416ACCFB3A6B5431">
    <w:name w:val="E2880CC997F24C109416ACCFB3A6B5431"/>
    <w:rsid w:val="00A53D8E"/>
    <w:pPr>
      <w:spacing w:after="200" w:line="276" w:lineRule="auto"/>
    </w:pPr>
    <w:rPr>
      <w:rFonts w:eastAsiaTheme="minorHAnsi"/>
    </w:rPr>
  </w:style>
  <w:style w:type="paragraph" w:customStyle="1" w:styleId="684727BFFDA343E19B62AC96E1AB0BB11">
    <w:name w:val="684727BFFDA343E19B62AC96E1AB0BB11"/>
    <w:rsid w:val="00A53D8E"/>
    <w:pPr>
      <w:spacing w:after="200" w:line="276" w:lineRule="auto"/>
    </w:pPr>
    <w:rPr>
      <w:rFonts w:eastAsiaTheme="minorHAnsi"/>
    </w:rPr>
  </w:style>
  <w:style w:type="paragraph" w:customStyle="1" w:styleId="44EAE8AB6EFC4A668CA257AED8B57FD61">
    <w:name w:val="44EAE8AB6EFC4A668CA257AED8B57FD61"/>
    <w:rsid w:val="00A53D8E"/>
    <w:pPr>
      <w:spacing w:after="200" w:line="276" w:lineRule="auto"/>
    </w:pPr>
    <w:rPr>
      <w:rFonts w:eastAsiaTheme="minorHAnsi"/>
    </w:rPr>
  </w:style>
  <w:style w:type="paragraph" w:customStyle="1" w:styleId="014E957809CF43BEA497A74F86DFF85B1">
    <w:name w:val="014E957809CF43BEA497A74F86DFF85B1"/>
    <w:rsid w:val="00A53D8E"/>
    <w:pPr>
      <w:spacing w:after="200" w:line="276" w:lineRule="auto"/>
    </w:pPr>
    <w:rPr>
      <w:rFonts w:eastAsiaTheme="minorHAnsi"/>
    </w:rPr>
  </w:style>
  <w:style w:type="paragraph" w:customStyle="1" w:styleId="C36C5DA8A873452791A46F3978FF92DE1">
    <w:name w:val="C36C5DA8A873452791A46F3978FF92DE1"/>
    <w:rsid w:val="00A53D8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2823-D1A9-45D0-99CE-D21D3CBA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Letter Template for Term Reappointment</dc:title>
  <dc:creator>Bluhm, Jamie Lynn</dc:creator>
  <cp:lastModifiedBy>Rzeszut, Samantha</cp:lastModifiedBy>
  <cp:revision>4</cp:revision>
  <cp:lastPrinted>2017-08-30T17:14:00Z</cp:lastPrinted>
  <dcterms:created xsi:type="dcterms:W3CDTF">2019-03-06T18:04:00Z</dcterms:created>
  <dcterms:modified xsi:type="dcterms:W3CDTF">2019-03-06T18:07:00Z</dcterms:modified>
</cp:coreProperties>
</file>